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5F" w:rsidRDefault="0092765F" w:rsidP="0092765F">
      <w:pPr>
        <w:rPr>
          <w:rFonts w:cs="Arial"/>
          <w:b/>
        </w:rPr>
      </w:pPr>
      <w:r w:rsidRPr="00474067">
        <w:rPr>
          <w:rFonts w:cs="Arial"/>
          <w:b/>
        </w:rPr>
        <w:t>Důvodová zpráva:</w:t>
      </w:r>
    </w:p>
    <w:p w:rsidR="0092765F" w:rsidRDefault="0092765F" w:rsidP="0092765F">
      <w:pPr>
        <w:rPr>
          <w:rFonts w:cs="Arial"/>
          <w:sz w:val="22"/>
          <w:szCs w:val="22"/>
        </w:rPr>
      </w:pPr>
    </w:p>
    <w:p w:rsidR="0092765F" w:rsidRPr="00C11CD4" w:rsidRDefault="0092765F" w:rsidP="0092765F">
      <w:pPr>
        <w:pStyle w:val="Odstavecseseznamem"/>
        <w:numPr>
          <w:ilvl w:val="0"/>
          <w:numId w:val="2"/>
        </w:numPr>
        <w:ind w:left="567" w:hanging="567"/>
        <w:rPr>
          <w:rFonts w:cs="Arial"/>
          <w:sz w:val="22"/>
          <w:szCs w:val="22"/>
        </w:rPr>
      </w:pPr>
      <w:r w:rsidRPr="00C11CD4">
        <w:rPr>
          <w:rFonts w:cs="Arial"/>
          <w:b/>
        </w:rPr>
        <w:t>Termín plnění: 29. 4. 2016</w:t>
      </w:r>
    </w:p>
    <w:p w:rsidR="0092765F" w:rsidRDefault="0092765F" w:rsidP="0092765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4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6 – návrh rozpočtu 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 xml:space="preserve">ukládá </w:t>
            </w:r>
            <w:r>
              <w:t>Radě Olomouckého kraje předložit Zastupitelstvu Olomouckého kraje ihned po obdržení rozpisu z Ministerstva školství, mládeže a tělovýchovy ČR rozdělení dotace na přímé náklady na vzdělávání,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ozpis rozpočtu škol a školských zařízení v působnosti Olomouckého kraje na rok 2016 bude předložen Zastupitelstvu Olomouckého kraje dne 29. 4. 2016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1</w:t>
            </w:r>
            <w:r w:rsidR="00234A2A">
              <w:rPr>
                <w:rFonts w:cs="Arial"/>
                <w:b/>
                <w:i/>
              </w:rPr>
              <w:t>3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5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odpora výstavby a oprav cyklostezek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Podpora výstavby a oprav cyklostezek pro rok 2016 na Zasedání Zastupitelstva Olomouckého kraje, a to včetně návrhu na uzavření veřejnoprávních smluv </w:t>
            </w:r>
            <w:r w:rsidR="005002FF">
              <w:br/>
            </w:r>
            <w:r>
              <w:t>o poskytnutí dotací s příjemci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bude předloženo na zasedání ZOK dne 29. 4. 2016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="00234A2A">
              <w:rPr>
                <w:rFonts w:cs="Arial"/>
                <w:b/>
                <w:i/>
              </w:rPr>
              <w:t>6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6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patření pro zvýšení bezpečnosti provozu na pozemních komunikacích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Opatření pro zvýšení bezpečnosti provozu na pozemních komunikacích pro rok 2016 na Zasedání Zastupitelstva Olomouckého kraje, a to včetně návrhu na uzavření veřejnoprávních smluv o poskytnutí dotací s příjemci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bude předloženo na zasedání ZOK dne 29. 4. 2016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="00234A2A">
              <w:rPr>
                <w:rFonts w:cs="Arial"/>
                <w:b/>
                <w:i/>
              </w:rPr>
              <w:t>7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5002FF" w:rsidRDefault="005002F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7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odpora budování a rekonstrukce přechodů pro chodce 2016 – vyhlášení</w:t>
            </w:r>
          </w:p>
        </w:tc>
      </w:tr>
      <w:tr w:rsidR="0092765F" w:rsidRPr="00241C54" w:rsidTr="00421053">
        <w:tc>
          <w:tcPr>
            <w:tcW w:w="115" w:type="pct"/>
            <w:tcBorders>
              <w:top w:val="nil"/>
              <w:bottom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92765F" w:rsidRPr="00C23A7C" w:rsidRDefault="0092765F" w:rsidP="00CE685B">
            <w:pPr>
              <w:jc w:val="both"/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odpora budování a rekonstrukce přechodů pro chodce pro rok 2016 na Zasedání Zastupitelstva Olomouckého kraje, a to včetně návrhu na uzavření veřejnoprávních smluv o poskytnutí dotací s příjemci</w:t>
            </w:r>
          </w:p>
        </w:tc>
      </w:tr>
      <w:tr w:rsidR="0092765F" w:rsidRPr="00241C54" w:rsidTr="00421053">
        <w:tc>
          <w:tcPr>
            <w:tcW w:w="5000" w:type="pct"/>
            <w:gridSpan w:val="3"/>
            <w:tcBorders>
              <w:top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O: Rada Olomouckého kraje 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bude předloženo na zasedání ZOK dne 29. 4. 2016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="00234A2A">
              <w:rPr>
                <w:rFonts w:cs="Arial"/>
                <w:b/>
                <w:i/>
              </w:rPr>
              <w:t>8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8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odnikání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Program na podporu podnikání 2016 na zasedání Zastupitelstva Olomouckého kraje, a to včetně návrhu na uzavření veřejnoprávních smluv o poskytnutí dotací </w:t>
            </w:r>
            <w:r w:rsidR="005002FF">
              <w:br/>
            </w:r>
            <w:r>
              <w:t>s příjemci, 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Olomouckého kraje Program na podporu podnikání 2016 bude předloženo na jednání ZOK 29. 4. 2016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 xml:space="preserve">. 2016 pod </w:t>
            </w:r>
            <w:r w:rsidRPr="00D93F9F">
              <w:rPr>
                <w:rFonts w:cs="Arial"/>
                <w:b/>
                <w:i/>
              </w:rPr>
              <w:t>bodem 2</w:t>
            </w:r>
            <w:r w:rsidR="00234A2A">
              <w:rPr>
                <w:rFonts w:cs="Arial"/>
                <w:b/>
                <w:i/>
              </w:rPr>
              <w:t>9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9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místních produktů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Program na podporu místních produktů 2016 na zasedání Zastupitelstva Olomouckého kraje, a to včetně návrhu na uzavření veřejnoprávních smluv </w:t>
            </w:r>
            <w:r w:rsidR="005002FF">
              <w:br/>
            </w:r>
            <w:r>
              <w:t>o poskytnutí dotací s příjemci, 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Olomouckého kraje Program na podporu místních produktů 2016 bude předloženo na jednání ZOK 29. 4. 2016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="00234A2A">
              <w:rPr>
                <w:rFonts w:cs="Arial"/>
                <w:b/>
                <w:i/>
              </w:rPr>
              <w:t>31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7E6285">
      <w:pPr>
        <w:pBdr>
          <w:bottom w:val="single" w:sz="12" w:space="1" w:color="auto"/>
        </w:pBdr>
        <w:rPr>
          <w:rFonts w:cs="Arial"/>
          <w:sz w:val="16"/>
          <w:szCs w:val="16"/>
        </w:rPr>
      </w:pPr>
    </w:p>
    <w:tbl>
      <w:tblPr>
        <w:tblW w:w="5000" w:type="pct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7A103D" w:rsidTr="007E6285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2765F" w:rsidRPr="007A103D" w:rsidRDefault="0092765F" w:rsidP="00CE685B">
            <w:pPr>
              <w:rPr>
                <w:rFonts w:cs="Arial"/>
                <w:b/>
              </w:rPr>
            </w:pPr>
            <w:r w:rsidRPr="007A103D">
              <w:rPr>
                <w:rFonts w:cs="Arial"/>
                <w:b/>
              </w:rPr>
              <w:t>UZ/18/20/2015 ze dne 18. 12. 2015</w:t>
            </w:r>
          </w:p>
        </w:tc>
      </w:tr>
      <w:tr w:rsidR="0092765F" w:rsidRPr="00241C54" w:rsidTr="007A103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obnovy venkova Olomouckého kraje 2016 – vyhlášení</w:t>
            </w:r>
          </w:p>
        </w:tc>
      </w:tr>
      <w:tr w:rsidR="0092765F" w:rsidRPr="00241C54" w:rsidTr="007A103D">
        <w:tc>
          <w:tcPr>
            <w:tcW w:w="115" w:type="pct"/>
            <w:tcBorders>
              <w:top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Program obnovy venkova Olomouckého kraje 2016 na zasedání Zastupitelstva Olomouckého kraje, a to včetně návrhu na uzavření veřejnoprávních smluv </w:t>
            </w:r>
            <w:r w:rsidR="005002FF">
              <w:br/>
            </w:r>
            <w:r>
              <w:t>o poskytnutí dotací s příjemci</w:t>
            </w:r>
          </w:p>
        </w:tc>
      </w:tr>
      <w:tr w:rsidR="0092765F" w:rsidRPr="00241C54" w:rsidTr="002F4900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92765F" w:rsidRPr="00241C54" w:rsidTr="007A103D">
        <w:tc>
          <w:tcPr>
            <w:tcW w:w="2500" w:type="pct"/>
            <w:gridSpan w:val="2"/>
            <w:tcBorders>
              <w:bottom w:val="nil"/>
            </w:tcBorders>
          </w:tcPr>
          <w:p w:rsidR="005E32A2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7A103D">
        <w:tc>
          <w:tcPr>
            <w:tcW w:w="5000" w:type="pct"/>
            <w:gridSpan w:val="3"/>
            <w:tcBorders>
              <w:bottom w:val="nil"/>
            </w:tcBorders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Olomouckého kraje Program obnovy venkova Olomouckého kraje 2016 bude předloženo na jednání ZOK 29. 4. 2016.</w:t>
            </w:r>
          </w:p>
          <w:p w:rsidR="0092765F" w:rsidRPr="00241C54" w:rsidRDefault="0092765F" w:rsidP="00234A2A">
            <w:pPr>
              <w:spacing w:after="120"/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="00234A2A">
              <w:rPr>
                <w:rFonts w:cs="Arial"/>
                <w:b/>
                <w:i/>
              </w:rPr>
              <w:t>30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421BCB" w:rsidRDefault="00421BCB" w:rsidP="0092765F">
      <w:pPr>
        <w:rPr>
          <w:rFonts w:cs="Arial"/>
          <w:sz w:val="16"/>
          <w:szCs w:val="16"/>
        </w:rPr>
      </w:pPr>
    </w:p>
    <w:p w:rsidR="00261E97" w:rsidRDefault="00261E97" w:rsidP="0092765F">
      <w:pPr>
        <w:rPr>
          <w:rFonts w:cs="Arial"/>
          <w:sz w:val="16"/>
          <w:szCs w:val="16"/>
        </w:rPr>
      </w:pPr>
    </w:p>
    <w:p w:rsidR="00261E97" w:rsidRDefault="00261E97" w:rsidP="0092765F">
      <w:pPr>
        <w:rPr>
          <w:rFonts w:cs="Arial"/>
          <w:sz w:val="16"/>
          <w:szCs w:val="16"/>
        </w:rPr>
      </w:pPr>
    </w:p>
    <w:p w:rsidR="00261E97" w:rsidRDefault="00261E97" w:rsidP="0092765F">
      <w:pPr>
        <w:rPr>
          <w:rFonts w:cs="Arial"/>
          <w:sz w:val="16"/>
          <w:szCs w:val="16"/>
        </w:rPr>
      </w:pPr>
    </w:p>
    <w:p w:rsidR="00261E97" w:rsidRDefault="00261E97" w:rsidP="0092765F">
      <w:pPr>
        <w:rPr>
          <w:rFonts w:cs="Arial"/>
          <w:sz w:val="16"/>
          <w:szCs w:val="16"/>
        </w:rPr>
      </w:pPr>
    </w:p>
    <w:p w:rsidR="00261E97" w:rsidRDefault="00261E97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5E32A2" w:rsidRPr="00897D72" w:rsidTr="006D196F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5E32A2" w:rsidRPr="00897D72" w:rsidRDefault="005E32A2" w:rsidP="006D196F">
            <w:pPr>
              <w:rPr>
                <w:rFonts w:cs="Arial"/>
              </w:rPr>
            </w:pPr>
            <w:r w:rsidRPr="00897D72">
              <w:rPr>
                <w:rFonts w:cs="Arial"/>
                <w:b/>
              </w:rPr>
              <w:lastRenderedPageBreak/>
              <w:t>UZ/18/21/2015</w:t>
            </w:r>
            <w:r w:rsidRPr="00897D72">
              <w:rPr>
                <w:rFonts w:cs="Arial"/>
              </w:rPr>
              <w:t xml:space="preserve"> ze dne 18. 12. 2015</w:t>
            </w:r>
          </w:p>
        </w:tc>
      </w:tr>
      <w:tr w:rsidR="005E32A2" w:rsidRPr="00897D72" w:rsidTr="006D196F">
        <w:tc>
          <w:tcPr>
            <w:tcW w:w="5000" w:type="pct"/>
            <w:gridSpan w:val="3"/>
          </w:tcPr>
          <w:p w:rsidR="005E32A2" w:rsidRPr="00897D72" w:rsidRDefault="005E32A2" w:rsidP="006D196F">
            <w:pPr>
              <w:pStyle w:val="Nadpis2"/>
              <w:rPr>
                <w:b/>
                <w:sz w:val="24"/>
                <w:szCs w:val="24"/>
              </w:rPr>
            </w:pPr>
            <w:r w:rsidRPr="00897D72">
              <w:rPr>
                <w:b/>
                <w:sz w:val="24"/>
                <w:szCs w:val="24"/>
              </w:rPr>
              <w:t>Program na podporu volnočasových a tělovýchovných aktivit v Olomouckém kraji v roce 2016 – vyhlášení</w:t>
            </w:r>
          </w:p>
        </w:tc>
      </w:tr>
      <w:tr w:rsidR="005E32A2" w:rsidRPr="00897D72" w:rsidTr="006D196F">
        <w:trPr>
          <w:trHeight w:val="1224"/>
        </w:trPr>
        <w:tc>
          <w:tcPr>
            <w:tcW w:w="115" w:type="pct"/>
          </w:tcPr>
          <w:p w:rsidR="005E32A2" w:rsidRPr="00897D72" w:rsidRDefault="005E32A2" w:rsidP="006D196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5E32A2" w:rsidRPr="00897D72" w:rsidRDefault="005E32A2" w:rsidP="006D196F">
            <w:pPr>
              <w:jc w:val="both"/>
              <w:rPr>
                <w:rFonts w:cs="Arial"/>
              </w:rPr>
            </w:pPr>
            <w:r w:rsidRPr="00897D72">
              <w:rPr>
                <w:rFonts w:cs="Arial"/>
                <w:b/>
              </w:rPr>
              <w:t xml:space="preserve">bod 4. </w:t>
            </w:r>
            <w:r w:rsidRPr="00897D72">
              <w:rPr>
                <w:rFonts w:cs="Arial"/>
              </w:rPr>
              <w:t xml:space="preserve">ukládá </w:t>
            </w:r>
            <w:r w:rsidRPr="00897D72">
              <w:t xml:space="preserve">předložit vyhodnocení dotačního programu Olomouckého kraje Program na podporu volnočasových a tělovýchovných aktivit v Olomouckém kraji </w:t>
            </w:r>
            <w:r>
              <w:br/>
            </w:r>
            <w:r w:rsidRPr="00897D72">
              <w:t>v 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5E32A2" w:rsidRPr="00897D72" w:rsidTr="006D196F">
        <w:tc>
          <w:tcPr>
            <w:tcW w:w="5000" w:type="pct"/>
            <w:gridSpan w:val="3"/>
          </w:tcPr>
          <w:p w:rsidR="005E32A2" w:rsidRPr="00897D72" w:rsidRDefault="005E32A2" w:rsidP="006D196F">
            <w:pPr>
              <w:rPr>
                <w:rFonts w:cs="Arial"/>
                <w:b/>
              </w:rPr>
            </w:pPr>
            <w:r w:rsidRPr="00897D72">
              <w:rPr>
                <w:rFonts w:cs="Arial"/>
                <w:b/>
              </w:rPr>
              <w:t>O: Mgr. Radovan Rašťák, náměstek hejtmana</w:t>
            </w:r>
          </w:p>
        </w:tc>
      </w:tr>
      <w:tr w:rsidR="005E32A2" w:rsidRPr="00897D72" w:rsidTr="007A103D">
        <w:tc>
          <w:tcPr>
            <w:tcW w:w="2500" w:type="pct"/>
            <w:gridSpan w:val="2"/>
            <w:tcBorders>
              <w:bottom w:val="nil"/>
            </w:tcBorders>
          </w:tcPr>
          <w:p w:rsidR="005E32A2" w:rsidRPr="00897D72" w:rsidRDefault="005E32A2" w:rsidP="006D196F">
            <w:pPr>
              <w:spacing w:after="120"/>
              <w:rPr>
                <w:rFonts w:cs="Arial"/>
                <w:b/>
              </w:rPr>
            </w:pPr>
            <w:r w:rsidRPr="00897D72"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5E32A2" w:rsidRPr="00897D72" w:rsidRDefault="005E32A2" w:rsidP="006D196F">
            <w:pPr>
              <w:spacing w:after="120"/>
              <w:jc w:val="right"/>
              <w:rPr>
                <w:rFonts w:cs="Arial"/>
                <w:b/>
              </w:rPr>
            </w:pPr>
            <w:r w:rsidRPr="00897D72">
              <w:rPr>
                <w:rFonts w:cs="Arial"/>
                <w:b/>
              </w:rPr>
              <w:t>Splněno</w:t>
            </w:r>
          </w:p>
        </w:tc>
      </w:tr>
      <w:tr w:rsidR="005E32A2" w:rsidRPr="00897D72" w:rsidTr="007A103D">
        <w:tc>
          <w:tcPr>
            <w:tcW w:w="5000" w:type="pct"/>
            <w:gridSpan w:val="3"/>
            <w:tcBorders>
              <w:bottom w:val="nil"/>
            </w:tcBorders>
          </w:tcPr>
          <w:p w:rsidR="005E32A2" w:rsidRPr="00897D72" w:rsidRDefault="005E32A2" w:rsidP="006D196F">
            <w:pPr>
              <w:jc w:val="both"/>
              <w:rPr>
                <w:rFonts w:cs="Arial"/>
                <w:i/>
              </w:rPr>
            </w:pPr>
            <w:r w:rsidRPr="00897D72">
              <w:rPr>
                <w:rFonts w:cs="Arial"/>
                <w:i/>
              </w:rPr>
              <w:t>Vyhodnocení dotačního programu Olomouckého kraje Program na podporu volnočasových a tělovýchovných aktivit v Olomouckém kraji v roce 2016 bude předloženo ROK 21. 4. 201</w:t>
            </w:r>
            <w:r>
              <w:rPr>
                <w:rFonts w:cs="Arial"/>
                <w:i/>
              </w:rPr>
              <w:t>6</w:t>
            </w:r>
            <w:r w:rsidRPr="00897D72">
              <w:rPr>
                <w:rFonts w:cs="Arial"/>
                <w:i/>
              </w:rPr>
              <w:t xml:space="preserve">. Dotace  jednotlivým subjektům nepřesahují </w:t>
            </w:r>
            <w:r>
              <w:rPr>
                <w:rFonts w:cs="Arial"/>
                <w:i/>
              </w:rPr>
              <w:br/>
            </w:r>
            <w:r w:rsidRPr="00897D72">
              <w:rPr>
                <w:rFonts w:cs="Arial"/>
                <w:i/>
              </w:rPr>
              <w:t>200</w:t>
            </w:r>
            <w:r>
              <w:rPr>
                <w:rFonts w:cs="Arial"/>
                <w:i/>
              </w:rPr>
              <w:t xml:space="preserve"> </w:t>
            </w:r>
            <w:r w:rsidRPr="00897D72">
              <w:rPr>
                <w:rFonts w:cs="Arial"/>
                <w:i/>
              </w:rPr>
              <w:t>000 Kč. Úkol bude splněn přijetím usnesení Rady Olomouckého kraje.</w:t>
            </w:r>
          </w:p>
        </w:tc>
      </w:tr>
    </w:tbl>
    <w:p w:rsidR="005E32A2" w:rsidRDefault="005E32A2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2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amátkové péče v Olomouckém kraji v roce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památkové péče v Olomouckém kraji v 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yhodnocení dotačního programu bude předloženo na zasedání ZOK dne 29. 4. 2016. </w:t>
            </w:r>
          </w:p>
        </w:tc>
      </w:tr>
    </w:tbl>
    <w:p w:rsidR="0092765F" w:rsidRDefault="0092765F" w:rsidP="0092765F">
      <w:pPr>
        <w:rPr>
          <w:rFonts w:cs="Arial"/>
          <w:b/>
          <w:i/>
          <w:color w:val="0070C0"/>
        </w:rPr>
      </w:pPr>
      <w:r w:rsidRPr="004B6671">
        <w:rPr>
          <w:rFonts w:cs="Arial"/>
          <w:b/>
          <w:i/>
        </w:rPr>
        <w:t xml:space="preserve">- Předkládáno ZOK dne </w:t>
      </w:r>
      <w:r>
        <w:rPr>
          <w:rFonts w:cs="Arial"/>
          <w:b/>
          <w:i/>
        </w:rPr>
        <w:t>29</w:t>
      </w:r>
      <w:r w:rsidRPr="004B6671">
        <w:rPr>
          <w:rFonts w:cs="Arial"/>
          <w:b/>
          <w:i/>
        </w:rPr>
        <w:t xml:space="preserve">. </w:t>
      </w:r>
      <w:r>
        <w:rPr>
          <w:rFonts w:cs="Arial"/>
          <w:b/>
          <w:i/>
        </w:rPr>
        <w:t>4</w:t>
      </w:r>
      <w:r w:rsidRPr="004B6671">
        <w:rPr>
          <w:rFonts w:cs="Arial"/>
          <w:b/>
          <w:i/>
        </w:rPr>
        <w:t>. 2016 pod bodem</w:t>
      </w:r>
      <w:r>
        <w:rPr>
          <w:rFonts w:cs="Arial"/>
          <w:b/>
          <w:i/>
        </w:rPr>
        <w:t xml:space="preserve"> </w:t>
      </w:r>
      <w:r w:rsidRPr="00D93F9F">
        <w:rPr>
          <w:rFonts w:cs="Arial"/>
          <w:b/>
          <w:i/>
        </w:rPr>
        <w:t>3</w:t>
      </w:r>
      <w:r w:rsidR="00234A2A">
        <w:rPr>
          <w:rFonts w:cs="Arial"/>
          <w:b/>
          <w:i/>
        </w:rPr>
        <w:t>7</w:t>
      </w:r>
      <w:r w:rsidRPr="00D93F9F">
        <w:rPr>
          <w:rFonts w:cs="Arial"/>
          <w:b/>
          <w:i/>
        </w:rPr>
        <w:t>.</w:t>
      </w:r>
    </w:p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3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ční program Olomouckého kraje „Program na podporu JSDH“ 2016 </w:t>
            </w:r>
            <w:r w:rsidR="005002F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Program na podporu JSDH 2016 na zasedání Zastupitelstva Olomouckého kraje, a to včetně návrhu na uzavření veřejnoprávních smluv o poskytnutí dotací s příjemci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92765F" w:rsidRPr="00241C54" w:rsidTr="00CE685B">
        <w:tc>
          <w:tcPr>
            <w:tcW w:w="2500" w:type="pct"/>
            <w:gridSpan w:val="2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  <w:tcBorders>
              <w:top w:val="nil"/>
            </w:tcBorders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 w:rsidRPr="006E70F4">
              <w:rPr>
                <w:rFonts w:cs="Arial"/>
                <w:i/>
              </w:rPr>
              <w:t>Program na podporu JSDH 2016 – vyhodnocení dotačního titulu č.</w:t>
            </w:r>
            <w:r w:rsidR="00261E97">
              <w:rPr>
                <w:rFonts w:cs="Arial"/>
                <w:i/>
              </w:rPr>
              <w:t xml:space="preserve"> </w:t>
            </w:r>
            <w:r w:rsidRPr="006E70F4">
              <w:rPr>
                <w:rFonts w:cs="Arial"/>
                <w:i/>
              </w:rPr>
              <w:t>1</w:t>
            </w:r>
            <w:r>
              <w:rPr>
                <w:rFonts w:cs="Arial"/>
                <w:i/>
              </w:rPr>
              <w:t xml:space="preserve"> je </w:t>
            </w:r>
            <w:proofErr w:type="gramStart"/>
            <w:r>
              <w:rPr>
                <w:rFonts w:cs="Arial"/>
                <w:i/>
              </w:rPr>
              <w:t>předkládáno  ke</w:t>
            </w:r>
            <w:proofErr w:type="gramEnd"/>
            <w:r>
              <w:rPr>
                <w:rFonts w:cs="Arial"/>
                <w:i/>
              </w:rPr>
              <w:t xml:space="preserve"> schválení Zastupitelstvu Olomouckého kraje dne 29. 4. 2016.</w:t>
            </w:r>
          </w:p>
          <w:p w:rsidR="0092765F" w:rsidRPr="001F5B3A" w:rsidRDefault="0092765F" w:rsidP="00234A2A">
            <w:pPr>
              <w:rPr>
                <w:rFonts w:cs="Arial"/>
                <w:b/>
                <w:i/>
                <w:color w:val="0070C0"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3</w:t>
            </w:r>
            <w:r w:rsidR="00234A2A">
              <w:rPr>
                <w:rFonts w:cs="Arial"/>
                <w:b/>
                <w:i/>
              </w:rPr>
              <w:t>8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42243" w:rsidRPr="00241C54" w:rsidTr="005D261B">
        <w:tc>
          <w:tcPr>
            <w:tcW w:w="5000" w:type="pct"/>
            <w:gridSpan w:val="3"/>
          </w:tcPr>
          <w:p w:rsidR="00242243" w:rsidRPr="001B1268" w:rsidRDefault="00242243" w:rsidP="005D261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5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242243" w:rsidRPr="00241C54" w:rsidTr="00421053">
        <w:tc>
          <w:tcPr>
            <w:tcW w:w="5000" w:type="pct"/>
            <w:gridSpan w:val="3"/>
            <w:tcBorders>
              <w:bottom w:val="nil"/>
            </w:tcBorders>
          </w:tcPr>
          <w:p w:rsidR="00242243" w:rsidRPr="00241C54" w:rsidRDefault="00242243" w:rsidP="005D261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mezinárodních výměnných pobytů mládeže </w:t>
            </w:r>
            <w:r>
              <w:rPr>
                <w:b/>
                <w:sz w:val="24"/>
                <w:szCs w:val="24"/>
              </w:rPr>
              <w:br/>
              <w:t>a mezinárodních vzdělávacích programů v roce 2016 – vyhlášení</w:t>
            </w:r>
          </w:p>
        </w:tc>
      </w:tr>
      <w:tr w:rsidR="00242243" w:rsidRPr="00241C54" w:rsidTr="00421053">
        <w:tc>
          <w:tcPr>
            <w:tcW w:w="115" w:type="pct"/>
            <w:tcBorders>
              <w:top w:val="nil"/>
            </w:tcBorders>
          </w:tcPr>
          <w:p w:rsidR="00242243" w:rsidRPr="00CD63C7" w:rsidRDefault="00242243" w:rsidP="00242243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242243" w:rsidRPr="001B1268" w:rsidRDefault="00242243" w:rsidP="005D261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Program na podporu mezinárodních výměnných pobytů mládeže a mezinárodních vzdělávacích programů v roce 2016 na zasedání Zastupitelstva Olomouckého kraje, a to včetně </w:t>
            </w:r>
            <w:r>
              <w:lastRenderedPageBreak/>
              <w:t xml:space="preserve">návrhu na uzavření veřejnoprávních smluv o poskytnutí dotací s příjemci, </w:t>
            </w:r>
            <w:r>
              <w:br/>
              <w:t>s výjimkou poskytnutí dotací jednotlivým příjemcům do 200 000 Kč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Ing. Zdeněk Švec, náměstek hejtmana</w:t>
            </w:r>
          </w:p>
        </w:tc>
      </w:tr>
      <w:tr w:rsidR="00242243" w:rsidRPr="00241C54" w:rsidTr="005D261B">
        <w:tc>
          <w:tcPr>
            <w:tcW w:w="2500" w:type="pct"/>
            <w:gridSpan w:val="2"/>
          </w:tcPr>
          <w:p w:rsidR="00242243" w:rsidRPr="00241C54" w:rsidRDefault="00242243" w:rsidP="005D261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242243" w:rsidRPr="00241C54" w:rsidRDefault="00242243" w:rsidP="005D261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4329"/>
              <w:gridCol w:w="4538"/>
            </w:tblGrid>
            <w:tr w:rsidR="008E6887" w:rsidTr="008E6887">
              <w:tc>
                <w:tcPr>
                  <w:tcW w:w="5000" w:type="pct"/>
                  <w:gridSpan w:val="3"/>
                  <w:hideMark/>
                </w:tcPr>
                <w:p w:rsidR="008E6887" w:rsidRDefault="008E6887" w:rsidP="009C28EE">
                  <w:pPr>
                    <w:jc w:val="both"/>
                    <w:rPr>
                      <w:rFonts w:eastAsiaTheme="minorHAnsi" w:cs="Arial"/>
                      <w:i/>
                      <w:iCs/>
                      <w:lang w:eastAsia="en-US"/>
                    </w:rPr>
                  </w:pPr>
                  <w:r>
                    <w:rPr>
                      <w:rFonts w:cs="Arial"/>
                      <w:i/>
                      <w:iCs/>
                    </w:rPr>
                    <w:t xml:space="preserve">K 7. 4. 2016 eviduje odbor školství, sportu a kultury </w:t>
                  </w:r>
                  <w:r w:rsidR="009C28EE">
                    <w:rPr>
                      <w:rFonts w:cs="Arial"/>
                      <w:i/>
                      <w:iCs/>
                    </w:rPr>
                    <w:t>zatím 8 žádostí, všechny do 200 </w:t>
                  </w:r>
                  <w:r>
                    <w:rPr>
                      <w:rFonts w:cs="Arial"/>
                      <w:i/>
                      <w:iCs/>
                    </w:rPr>
                    <w:t>tis.</w:t>
                  </w:r>
                  <w:r w:rsidR="009C28EE">
                    <w:rPr>
                      <w:rFonts w:cs="Arial"/>
                      <w:i/>
                      <w:iCs/>
                    </w:rPr>
                    <w:t> </w:t>
                  </w:r>
                  <w:r>
                    <w:rPr>
                      <w:rFonts w:cs="Arial"/>
                      <w:i/>
                      <w:iCs/>
                    </w:rPr>
                    <w:t>Kč. Vyhodnocení bude předloženo ROK 19. 5. 2016.</w:t>
                  </w:r>
                </w:p>
                <w:p w:rsidR="008E6887" w:rsidRDefault="008E6887">
                  <w:pPr>
                    <w:jc w:val="both"/>
                    <w:rPr>
                      <w:rFonts w:eastAsiaTheme="minorHAnsi" w:cs="Arial"/>
                      <w:b/>
                      <w:bCs/>
                      <w:i/>
                      <w:iCs/>
                      <w:lang w:eastAsia="en-US"/>
                    </w:rPr>
                  </w:pPr>
                  <w:r>
                    <w:rPr>
                      <w:rFonts w:cs="Arial"/>
                      <w:b/>
                      <w:bCs/>
                      <w:i/>
                      <w:iCs/>
                    </w:rPr>
                    <w:t>- Návrh na prodloužení termínu T: 24. 6. 2016</w:t>
                  </w:r>
                </w:p>
              </w:tc>
            </w:tr>
            <w:tr w:rsidR="008E6887" w:rsidTr="008E6887">
              <w:tc>
                <w:tcPr>
                  <w:tcW w:w="204" w:type="dxa"/>
                  <w:vAlign w:val="center"/>
                  <w:hideMark/>
                </w:tcPr>
                <w:p w:rsidR="008E6887" w:rsidRDefault="008E688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4" w:type="dxa"/>
                  <w:vAlign w:val="center"/>
                  <w:hideMark/>
                </w:tcPr>
                <w:p w:rsidR="008E6887" w:rsidRDefault="008E688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8" w:type="dxa"/>
                  <w:vAlign w:val="center"/>
                  <w:hideMark/>
                </w:tcPr>
                <w:p w:rsidR="008E6887" w:rsidRDefault="008E688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42243" w:rsidRPr="001B1268" w:rsidRDefault="00242243" w:rsidP="005D261B">
            <w:pPr>
              <w:jc w:val="both"/>
              <w:rPr>
                <w:rFonts w:cs="Arial"/>
                <w:b/>
                <w:i/>
              </w:rPr>
            </w:pPr>
          </w:p>
        </w:tc>
      </w:tr>
    </w:tbl>
    <w:p w:rsidR="00242243" w:rsidRDefault="00242243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6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olytechnického vzdělávání a řemesel v Olomouckém kraji v roce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Program na podporu polytechnického vzdělávání a řemesel v Olomouckém kraji </w:t>
            </w:r>
            <w:r w:rsidR="005002FF">
              <w:br/>
            </w:r>
            <w:r>
              <w:t>v 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Olomouckého kraje Program na podporu polytechnického vzdělávání a řemesel v Olomouckém kraji v roce 2016 bude předloženo na zasedání Zastupitelstva Olomouckého kraje 29. 4. 2016.</w:t>
            </w:r>
          </w:p>
          <w:p w:rsidR="0092765F" w:rsidRPr="001F5B3A" w:rsidRDefault="0092765F" w:rsidP="00234A2A">
            <w:pPr>
              <w:rPr>
                <w:rFonts w:cs="Arial"/>
                <w:b/>
                <w:i/>
                <w:color w:val="0070C0"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1</w:t>
            </w:r>
            <w:r w:rsidR="00234A2A">
              <w:rPr>
                <w:rFonts w:cs="Arial"/>
                <w:b/>
                <w:i/>
              </w:rPr>
              <w:t>5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7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terciárního vzdělávání na vysokých školách </w:t>
            </w:r>
            <w:r w:rsidR="005002F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 Olomouckém kraji v roce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Program na podporu terciárního vzdělávání na vysokých školách v Olomouckém kraji v roce 2016 na zasedání Zastupitelstva Olomouckého kraje, a to včetně návrhu na uzavření veřejnoprávních smluv o poskytnutí dotací s příjemci, </w:t>
            </w:r>
            <w:r w:rsidR="005002FF">
              <w:br/>
            </w:r>
            <w:r>
              <w:t>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yhodnocení dotačního programu Olomouckého kraje Program na podporu terciárního vzdělávání na vysokých školách v Olomouckém kraji v roce 2016 bude předloženo na zasedání Zastupitelstva Olomouckého kraje 29. 4. 2016.</w:t>
            </w:r>
          </w:p>
          <w:p w:rsidR="0092765F" w:rsidRPr="008131A9" w:rsidRDefault="0092765F" w:rsidP="00234A2A">
            <w:pPr>
              <w:rPr>
                <w:rFonts w:cs="Arial"/>
                <w:b/>
                <w:i/>
                <w:color w:val="0070C0"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1</w:t>
            </w:r>
            <w:r w:rsidR="00234A2A">
              <w:rPr>
                <w:rFonts w:cs="Arial"/>
                <w:b/>
                <w:i/>
              </w:rPr>
              <w:t>4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42243" w:rsidRPr="00241C54" w:rsidTr="005D261B">
        <w:tc>
          <w:tcPr>
            <w:tcW w:w="5000" w:type="pct"/>
            <w:gridSpan w:val="3"/>
          </w:tcPr>
          <w:p w:rsidR="00242243" w:rsidRPr="001B1268" w:rsidRDefault="00242243" w:rsidP="005D261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8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sportu v Olomouckém kraji v roce 2016 – vyhlášení</w:t>
            </w:r>
          </w:p>
        </w:tc>
      </w:tr>
      <w:tr w:rsidR="00242243" w:rsidRPr="00241C54" w:rsidTr="005D261B">
        <w:tc>
          <w:tcPr>
            <w:tcW w:w="115" w:type="pct"/>
          </w:tcPr>
          <w:p w:rsidR="00242243" w:rsidRPr="00CD63C7" w:rsidRDefault="00242243" w:rsidP="00242243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42243" w:rsidRPr="001B1268" w:rsidRDefault="00242243" w:rsidP="005D261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ch titulů Podpora celoroční sportovní činnosti a Podpora sportovních akcí regionálního charakteru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242243" w:rsidRPr="00241C54" w:rsidTr="00795925">
        <w:tc>
          <w:tcPr>
            <w:tcW w:w="2500" w:type="pct"/>
            <w:gridSpan w:val="2"/>
            <w:tcBorders>
              <w:bottom w:val="nil"/>
            </w:tcBorders>
          </w:tcPr>
          <w:p w:rsidR="00242243" w:rsidRPr="00241C54" w:rsidRDefault="00242243" w:rsidP="005D261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242243" w:rsidRPr="00241C54" w:rsidRDefault="00242243" w:rsidP="005D261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42243" w:rsidRPr="00241C54" w:rsidTr="00F76953">
        <w:tc>
          <w:tcPr>
            <w:tcW w:w="5000" w:type="pct"/>
            <w:gridSpan w:val="3"/>
            <w:tcBorders>
              <w:top w:val="nil"/>
              <w:bottom w:val="single" w:sz="12" w:space="0" w:color="auto"/>
            </w:tcBorders>
          </w:tcPr>
          <w:p w:rsidR="00242243" w:rsidRDefault="00242243" w:rsidP="005D261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lastRenderedPageBreak/>
              <w:t>UZ/20/18/2016</w:t>
            </w:r>
          </w:p>
          <w:p w:rsidR="00795925" w:rsidRPr="00241C54" w:rsidRDefault="00795925" w:rsidP="005D261B">
            <w:pPr>
              <w:jc w:val="both"/>
              <w:rPr>
                <w:rFonts w:cs="Arial"/>
                <w:i/>
              </w:rPr>
            </w:pPr>
          </w:p>
        </w:tc>
      </w:tr>
      <w:tr w:rsidR="00242243" w:rsidRPr="00241C54" w:rsidTr="00F76953"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:rsidR="00242243" w:rsidRPr="001B1268" w:rsidRDefault="00242243" w:rsidP="005D261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29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odpory kultury v Olomouckém kraji v roce 2016 – vyhlášení</w:t>
            </w:r>
          </w:p>
        </w:tc>
      </w:tr>
      <w:tr w:rsidR="00242243" w:rsidRPr="00241C54" w:rsidTr="005D261B">
        <w:tc>
          <w:tcPr>
            <w:tcW w:w="115" w:type="pct"/>
          </w:tcPr>
          <w:p w:rsidR="00242243" w:rsidRPr="00CD63C7" w:rsidRDefault="00242243" w:rsidP="00242243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42243" w:rsidRPr="001B1268" w:rsidRDefault="00242243" w:rsidP="005D261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podpory kultury v Olomouckém kraji v 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242243" w:rsidRPr="00241C54" w:rsidTr="005D261B">
        <w:tc>
          <w:tcPr>
            <w:tcW w:w="2500" w:type="pct"/>
            <w:gridSpan w:val="2"/>
          </w:tcPr>
          <w:p w:rsidR="00242243" w:rsidRPr="00241C54" w:rsidRDefault="00242243" w:rsidP="005D261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242243" w:rsidRPr="00241C54" w:rsidRDefault="000F3389" w:rsidP="00242243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0F3389" w:rsidRPr="002845B5" w:rsidRDefault="000F3389" w:rsidP="000F3389">
            <w:pPr>
              <w:jc w:val="both"/>
              <w:rPr>
                <w:rFonts w:cs="Arial"/>
                <w:i/>
              </w:rPr>
            </w:pPr>
            <w:r w:rsidRPr="002845B5">
              <w:rPr>
                <w:rFonts w:cs="Arial"/>
                <w:i/>
              </w:rPr>
              <w:t>Vyhodnocení dotační</w:t>
            </w:r>
            <w:r>
              <w:rPr>
                <w:rFonts w:cs="Arial"/>
                <w:i/>
              </w:rPr>
              <w:t xml:space="preserve">ho titulu </w:t>
            </w:r>
            <w:r w:rsidRPr="002845B5">
              <w:rPr>
                <w:rFonts w:cs="Arial"/>
                <w:i/>
              </w:rPr>
              <w:t>č. 1</w:t>
            </w:r>
            <w:r>
              <w:rPr>
                <w:rFonts w:cs="Arial"/>
                <w:i/>
              </w:rPr>
              <w:t xml:space="preserve"> </w:t>
            </w:r>
            <w:r w:rsidRPr="002845B5">
              <w:rPr>
                <w:rFonts w:cs="Arial"/>
                <w:i/>
              </w:rPr>
              <w:t xml:space="preserve">předloženo ZOK dne 11. 3. 2016 pod bodem </w:t>
            </w:r>
            <w:r w:rsidR="005621F1">
              <w:rPr>
                <w:rFonts w:cs="Arial"/>
                <w:i/>
              </w:rPr>
              <w:t>14</w:t>
            </w:r>
            <w:r w:rsidRPr="002845B5">
              <w:rPr>
                <w:rFonts w:cs="Arial"/>
                <w:i/>
              </w:rPr>
              <w:t xml:space="preserve"> (</w:t>
            </w:r>
            <w:r>
              <w:rPr>
                <w:rFonts w:cs="Arial"/>
                <w:i/>
              </w:rPr>
              <w:t xml:space="preserve">UZ/20/21/2016). </w:t>
            </w:r>
            <w:r w:rsidRPr="002845B5">
              <w:rPr>
                <w:rFonts w:cs="Arial"/>
                <w:i/>
              </w:rPr>
              <w:t>Vyhodnocení dotační</w:t>
            </w:r>
            <w:r>
              <w:rPr>
                <w:rFonts w:cs="Arial"/>
                <w:i/>
              </w:rPr>
              <w:t xml:space="preserve">ho </w:t>
            </w:r>
            <w:r w:rsidRPr="002845B5">
              <w:rPr>
                <w:rFonts w:cs="Arial"/>
                <w:i/>
              </w:rPr>
              <w:t>titul</w:t>
            </w:r>
            <w:r>
              <w:rPr>
                <w:rFonts w:cs="Arial"/>
                <w:i/>
              </w:rPr>
              <w:t xml:space="preserve">u 2 </w:t>
            </w:r>
            <w:r w:rsidRPr="002845B5">
              <w:rPr>
                <w:rFonts w:cs="Arial"/>
                <w:i/>
              </w:rPr>
              <w:t xml:space="preserve">bude předloženo ZOK 29. 4. 2016. </w:t>
            </w:r>
          </w:p>
          <w:p w:rsidR="000F3389" w:rsidRPr="00241C54" w:rsidRDefault="000F3389" w:rsidP="000F3389">
            <w:pPr>
              <w:jc w:val="both"/>
              <w:rPr>
                <w:rFonts w:cs="Arial"/>
                <w:i/>
              </w:rPr>
            </w:pPr>
            <w:r w:rsidRPr="002845B5">
              <w:rPr>
                <w:rFonts w:cs="Arial"/>
                <w:b/>
                <w:i/>
              </w:rPr>
              <w:t xml:space="preserve">- Předkládáno ZOK </w:t>
            </w:r>
            <w:r w:rsidRPr="004B6671">
              <w:rPr>
                <w:rFonts w:cs="Arial"/>
                <w:b/>
                <w:i/>
              </w:rPr>
              <w:t xml:space="preserve">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 w:rsidRPr="00D93F9F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19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242243" w:rsidRDefault="00242243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0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ční program „Dotace na činnost, akce a projekty hasičů (fyzických osob), spolků a pobočných spolků hasičů Olomouckého kraje 2016“ – vyhlášení 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Dotace na činnost, akce a projekty hasičů (fyzických osob), spolků a pobočných spolků hasičů Olomouckého kraje 2016 na zasedání Zastupitelstva Olomouckého kraje, a to včetně návrhu na uzavření veřejnoprávních smluv o poskytnutí dotací s příjemci, </w:t>
            </w:r>
            <w:r w:rsidR="005002FF">
              <w:br/>
            </w:r>
            <w:r>
              <w:t>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92765F" w:rsidRPr="00241C54" w:rsidTr="00CE685B">
        <w:tc>
          <w:tcPr>
            <w:tcW w:w="2500" w:type="pct"/>
            <w:gridSpan w:val="2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  <w:tcBorders>
              <w:top w:val="nil"/>
            </w:tcBorders>
          </w:tcPr>
          <w:p w:rsidR="0092765F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otace na činnost, akce a projekty hasičů (fyzických osob), spolků a pobočných spolků hasičů Olomouckého kraje 2016 pro SH ČMS – Okresní sdružení hasičů Olomouc a SH ČMS – Krajské sdružení hasičů Olomouckého kraje</w:t>
            </w:r>
            <w:r w:rsidR="00421BCB">
              <w:rPr>
                <w:rFonts w:cs="Arial"/>
                <w:i/>
              </w:rPr>
              <w:t xml:space="preserve"> jsou předkládány ZOK 29. 4. 2016</w:t>
            </w:r>
            <w:r>
              <w:rPr>
                <w:rFonts w:cs="Arial"/>
                <w:i/>
              </w:rPr>
              <w:t>.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3</w:t>
            </w:r>
            <w:r w:rsidR="00234A2A">
              <w:rPr>
                <w:rFonts w:cs="Arial"/>
                <w:b/>
                <w:i/>
              </w:rPr>
              <w:t>9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1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E0587B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 na podporu výstavby a obnovy vodohospodářské infrastruktury na území Olomouckého kraje 2016 – vyhlášení</w:t>
            </w:r>
          </w:p>
        </w:tc>
      </w:tr>
      <w:tr w:rsidR="0092765F" w:rsidRPr="00241C54" w:rsidTr="00E0587B">
        <w:tc>
          <w:tcPr>
            <w:tcW w:w="115" w:type="pct"/>
            <w:tcBorders>
              <w:top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Olomouckého kraje Fond na podporu výstavby a obnovy vodohospodářské infrastruktury na území Olomouckého kraje v roce 2016 na zasedání Zastupitelstva Olomouckého kraje, </w:t>
            </w:r>
            <w:r w:rsidR="005002FF">
              <w:br/>
            </w:r>
            <w:r>
              <w:t xml:space="preserve">a to včetně návrhu na uzavření veřejnoprávních smluv o poskytnutí dotací </w:t>
            </w:r>
            <w:r w:rsidR="005002FF">
              <w:br/>
            </w:r>
            <w:r>
              <w:t>s příjemci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jc w:val="both"/>
              <w:rPr>
                <w:rFonts w:cs="Arial"/>
                <w:i/>
              </w:rPr>
            </w:pPr>
            <w:r w:rsidRPr="00323881">
              <w:rPr>
                <w:rFonts w:cs="Arial"/>
                <w:i/>
              </w:rPr>
              <w:t>Vyhodnocení dotačního programu bude předlo</w:t>
            </w:r>
            <w:r>
              <w:rPr>
                <w:rFonts w:cs="Arial"/>
                <w:i/>
              </w:rPr>
              <w:t>ženo na zasedání ZOK dne 29. 4. </w:t>
            </w:r>
            <w:r w:rsidRPr="00323881">
              <w:rPr>
                <w:rFonts w:cs="Arial"/>
                <w:i/>
              </w:rPr>
              <w:t>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2</w:t>
            </w:r>
            <w:r w:rsidR="00234A2A">
              <w:rPr>
                <w:rFonts w:cs="Arial"/>
                <w:b/>
                <w:i/>
              </w:rPr>
              <w:t>2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p w:rsidR="00D571F4" w:rsidRDefault="00D571F4" w:rsidP="0092765F">
      <w:pPr>
        <w:rPr>
          <w:rFonts w:cs="Arial"/>
          <w:sz w:val="16"/>
          <w:szCs w:val="16"/>
        </w:rPr>
      </w:pPr>
    </w:p>
    <w:p w:rsidR="00D571F4" w:rsidRDefault="00D571F4" w:rsidP="0092765F">
      <w:pPr>
        <w:rPr>
          <w:rFonts w:cs="Arial"/>
          <w:sz w:val="16"/>
          <w:szCs w:val="16"/>
        </w:rPr>
      </w:pPr>
    </w:p>
    <w:p w:rsidR="00D571F4" w:rsidRDefault="00D571F4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2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421053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začínajících včelařů na území Olomouckého kraje pro rok 2016 – vyhlášení</w:t>
            </w:r>
          </w:p>
        </w:tc>
      </w:tr>
      <w:tr w:rsidR="0092765F" w:rsidRPr="00241C54" w:rsidTr="00421053">
        <w:tc>
          <w:tcPr>
            <w:tcW w:w="115" w:type="pct"/>
            <w:tcBorders>
              <w:top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na podporu začínajících včelařů na území Olomouckého kraje pro rok 2016 ke schválení Radě Olomouckého kraje, a to včetně návrhu na uzavření veřejnoprávních smluv o poskytnutí dotací s příjemci</w:t>
            </w:r>
          </w:p>
        </w:tc>
      </w:tr>
      <w:tr w:rsidR="0092765F" w:rsidRPr="00241C54" w:rsidTr="00CE685B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chal Symerský, 2.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ROK 7. 4. 2016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2765F" w:rsidRPr="00241C54" w:rsidTr="00CE685B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65F" w:rsidRDefault="00E0587B" w:rsidP="00E0587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Vyhodnocení programu bylo předloženo </w:t>
            </w:r>
            <w:r w:rsidR="0092765F">
              <w:rPr>
                <w:rFonts w:cs="Arial"/>
                <w:i/>
              </w:rPr>
              <w:t xml:space="preserve">ROK 7. 4. 2016 pod </w:t>
            </w:r>
            <w:r w:rsidR="0092765F" w:rsidRPr="000D25E1">
              <w:rPr>
                <w:rFonts w:cs="Arial"/>
                <w:i/>
              </w:rPr>
              <w:t xml:space="preserve">bodem 6.2. </w:t>
            </w:r>
          </w:p>
          <w:p w:rsidR="00E0587B" w:rsidRPr="00241C54" w:rsidRDefault="00E0587B" w:rsidP="00E0587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R/93/29/2016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4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aktivit v oblasti životního prostředí a zemědělství 2016 </w:t>
            </w:r>
            <w:r w:rsidR="005002F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dotačního programu Olomouckého kraje Program na podporu aktivit v oblasti životního prostředí a zemědělství v roce 2016 na zasedání Zastupitelstva Olomouckého kraje, a to včetně návrhu na uzavření veřejnoprávních smluv o poskytnutí dotací s příjemci, s výjimkou poskytnutí dotací jednotlivým příjemcům do 200 000 Kč</w:t>
            </w:r>
          </w:p>
        </w:tc>
      </w:tr>
      <w:tr w:rsidR="0092765F" w:rsidRPr="00241C54" w:rsidTr="00D86824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92765F" w:rsidRPr="00241C54" w:rsidTr="00D86824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7A103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jc w:val="both"/>
              <w:rPr>
                <w:rFonts w:cs="Arial"/>
                <w:i/>
              </w:rPr>
            </w:pPr>
            <w:r w:rsidRPr="00323881">
              <w:rPr>
                <w:rFonts w:cs="Arial"/>
                <w:i/>
              </w:rPr>
              <w:t>Vyhodnocení dotačního programu bude předlo</w:t>
            </w:r>
            <w:r>
              <w:rPr>
                <w:rFonts w:cs="Arial"/>
                <w:i/>
              </w:rPr>
              <w:t>ženo na zasedání ZOK dne 29. 4. </w:t>
            </w:r>
            <w:r w:rsidRPr="00323881">
              <w:rPr>
                <w:rFonts w:cs="Arial"/>
                <w:i/>
              </w:rPr>
              <w:t>2016</w:t>
            </w:r>
            <w:r w:rsidR="0011508A">
              <w:rPr>
                <w:rFonts w:cs="Arial"/>
                <w:i/>
              </w:rPr>
              <w:t>.</w:t>
            </w:r>
          </w:p>
        </w:tc>
      </w:tr>
      <w:tr w:rsidR="0092765F" w:rsidRPr="00241C54" w:rsidTr="007A103D">
        <w:tc>
          <w:tcPr>
            <w:tcW w:w="5000" w:type="pct"/>
            <w:gridSpan w:val="3"/>
            <w:tcBorders>
              <w:top w:val="nil"/>
            </w:tcBorders>
          </w:tcPr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2</w:t>
            </w:r>
            <w:r w:rsidR="00234A2A">
              <w:rPr>
                <w:rFonts w:cs="Arial"/>
                <w:b/>
                <w:i/>
              </w:rPr>
              <w:t>3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5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ro sociální oblast 2016 – vyhlášení</w:t>
            </w:r>
          </w:p>
        </w:tc>
      </w:tr>
      <w:tr w:rsidR="0092765F" w:rsidRPr="00241C54" w:rsidTr="00CE685B">
        <w:tc>
          <w:tcPr>
            <w:tcW w:w="115" w:type="pct"/>
            <w:tcBorders>
              <w:top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CE685B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4 </w:t>
            </w:r>
            <w:r>
              <w:t>ukládá předložit vyhodnocení dotačního programu Olomouckého kraje</w:t>
            </w:r>
            <w:r>
              <w:br/>
              <w:t xml:space="preserve">Dotační program pro sociální oblast pro rok 2016 na zasedání Zastupitelstva Olomouckého kraje, a to včetně návrhu na uzavření veřejnoprávních smluv </w:t>
            </w:r>
            <w:r w:rsidR="005002FF">
              <w:br/>
            </w:r>
            <w:r>
              <w:t>o poskytnutí dotací s příjemci, 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Yvona Kubjátová, náměstkyně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Default="0092765F" w:rsidP="00CE685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Vyhodnocení bude předloženo ZOK 29. 4. 2016. 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4B6671">
              <w:rPr>
                <w:rFonts w:cs="Arial"/>
                <w:b/>
                <w:i/>
              </w:rPr>
              <w:t xml:space="preserve">- Předkládáno ZOK 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>
              <w:rPr>
                <w:rFonts w:cs="Arial"/>
                <w:b/>
                <w:i/>
              </w:rPr>
              <w:t xml:space="preserve"> </w:t>
            </w:r>
            <w:r w:rsidRPr="00D93F9F">
              <w:rPr>
                <w:rFonts w:cs="Arial"/>
                <w:b/>
                <w:i/>
              </w:rPr>
              <w:t>2</w:t>
            </w:r>
            <w:r w:rsidR="00234A2A">
              <w:rPr>
                <w:rFonts w:cs="Arial"/>
                <w:b/>
                <w:i/>
              </w:rPr>
              <w:t>5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11508A" w:rsidRDefault="0011508A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A57116" w:rsidTr="00CE685B">
        <w:tc>
          <w:tcPr>
            <w:tcW w:w="5000" w:type="pct"/>
            <w:gridSpan w:val="3"/>
          </w:tcPr>
          <w:p w:rsidR="0092765F" w:rsidRPr="00A57116" w:rsidRDefault="0092765F" w:rsidP="00CE685B">
            <w:pPr>
              <w:rPr>
                <w:rFonts w:cs="Arial"/>
              </w:rPr>
            </w:pPr>
            <w:r w:rsidRPr="00A57116">
              <w:rPr>
                <w:rFonts w:cs="Arial"/>
                <w:b/>
              </w:rPr>
              <w:t>UZ/18/36/2015</w:t>
            </w:r>
            <w:r w:rsidRPr="00A57116">
              <w:rPr>
                <w:rFonts w:cs="Arial"/>
              </w:rPr>
              <w:t xml:space="preserve"> ze dne 18. 12. 2015</w:t>
            </w:r>
          </w:p>
        </w:tc>
      </w:tr>
      <w:tr w:rsidR="0092765F" w:rsidRPr="00A57116" w:rsidTr="00CE685B">
        <w:tc>
          <w:tcPr>
            <w:tcW w:w="5000" w:type="pct"/>
            <w:gridSpan w:val="3"/>
          </w:tcPr>
          <w:p w:rsidR="0092765F" w:rsidRPr="00A57116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 w:rsidRPr="00A57116">
              <w:rPr>
                <w:b/>
                <w:sz w:val="24"/>
                <w:szCs w:val="24"/>
              </w:rPr>
              <w:t>Dotační program Olomouckého kraje „Program na podporu zdraví a zdravého životního stylu“ pro rok 2016 – vyhlášení</w:t>
            </w:r>
          </w:p>
        </w:tc>
      </w:tr>
      <w:tr w:rsidR="0092765F" w:rsidRPr="00A57116" w:rsidTr="00D571F4">
        <w:tc>
          <w:tcPr>
            <w:tcW w:w="115" w:type="pct"/>
            <w:tcBorders>
              <w:bottom w:val="nil"/>
            </w:tcBorders>
          </w:tcPr>
          <w:p w:rsidR="0092765F" w:rsidRPr="00A57116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92765F" w:rsidRPr="00A57116" w:rsidRDefault="0092765F" w:rsidP="00CE685B">
            <w:pPr>
              <w:jc w:val="both"/>
              <w:rPr>
                <w:rFonts w:cs="Arial"/>
              </w:rPr>
            </w:pPr>
            <w:r w:rsidRPr="00A57116">
              <w:rPr>
                <w:rFonts w:cs="Arial"/>
                <w:b/>
              </w:rPr>
              <w:t xml:space="preserve">bod 4. </w:t>
            </w:r>
            <w:r w:rsidRPr="00A57116">
              <w:rPr>
                <w:rFonts w:cs="Arial"/>
              </w:rPr>
              <w:t xml:space="preserve">ukládá </w:t>
            </w:r>
            <w:r w:rsidRPr="00A57116">
              <w:t xml:space="preserve">předložit vyhodnocení dotačního programu „Program na podporu zdraví a zdravého životního stylu“ pro rok 2016 na zasedání Zastupitelstva Olomouckého kraje, a to včetně návrhu na uzavření veřejnoprávních smluv </w:t>
            </w:r>
            <w:r w:rsidR="005002FF">
              <w:br/>
            </w:r>
            <w:r w:rsidRPr="00A57116">
              <w:t>o poskytnutí dotací s příjemci, s výjimkou poskytnutí dotací jednotlivým příjemcům do 200 000 Kč</w:t>
            </w:r>
          </w:p>
        </w:tc>
      </w:tr>
      <w:tr w:rsidR="0092765F" w:rsidRPr="00A57116" w:rsidTr="00D571F4">
        <w:tc>
          <w:tcPr>
            <w:tcW w:w="5000" w:type="pct"/>
            <w:gridSpan w:val="3"/>
            <w:tcBorders>
              <w:top w:val="nil"/>
            </w:tcBorders>
          </w:tcPr>
          <w:p w:rsidR="00D571F4" w:rsidRDefault="00D571F4" w:rsidP="00CE685B">
            <w:pPr>
              <w:rPr>
                <w:rFonts w:cs="Arial"/>
                <w:b/>
              </w:rPr>
            </w:pPr>
          </w:p>
          <w:p w:rsidR="0092765F" w:rsidRPr="00A57116" w:rsidRDefault="0092765F" w:rsidP="00CE685B">
            <w:pPr>
              <w:rPr>
                <w:rFonts w:cs="Arial"/>
                <w:b/>
              </w:rPr>
            </w:pPr>
            <w:r w:rsidRPr="00A57116">
              <w:rPr>
                <w:rFonts w:cs="Arial"/>
                <w:b/>
              </w:rPr>
              <w:t>O: MUDr. Michael Fischer, 1. náměstek hejtmana</w:t>
            </w:r>
          </w:p>
        </w:tc>
      </w:tr>
      <w:tr w:rsidR="0092765F" w:rsidRPr="00A57116" w:rsidTr="00421053">
        <w:tc>
          <w:tcPr>
            <w:tcW w:w="2500" w:type="pct"/>
            <w:gridSpan w:val="2"/>
            <w:tcBorders>
              <w:bottom w:val="nil"/>
            </w:tcBorders>
          </w:tcPr>
          <w:p w:rsidR="0092765F" w:rsidRPr="00A57116" w:rsidRDefault="0092765F" w:rsidP="00CE685B">
            <w:pPr>
              <w:spacing w:after="120"/>
              <w:rPr>
                <w:rFonts w:cs="Arial"/>
                <w:b/>
              </w:rPr>
            </w:pPr>
            <w:r w:rsidRPr="00A57116"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92765F" w:rsidRPr="00A57116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 w:rsidRPr="00A57116">
              <w:rPr>
                <w:rFonts w:cs="Arial"/>
                <w:b/>
              </w:rPr>
              <w:t>Splněno</w:t>
            </w:r>
          </w:p>
        </w:tc>
      </w:tr>
      <w:tr w:rsidR="0092765F" w:rsidRPr="00241C54" w:rsidTr="00421053">
        <w:tc>
          <w:tcPr>
            <w:tcW w:w="5000" w:type="pct"/>
            <w:gridSpan w:val="3"/>
            <w:tcBorders>
              <w:top w:val="nil"/>
            </w:tcBorders>
          </w:tcPr>
          <w:p w:rsidR="0092765F" w:rsidRPr="004A25FB" w:rsidRDefault="0092765F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</w:t>
            </w:r>
            <w:r w:rsidRPr="00E3539B">
              <w:rPr>
                <w:rFonts w:cs="Arial"/>
                <w:i/>
              </w:rPr>
              <w:t>yhodnocení dotačních titulů 2 a 4</w:t>
            </w:r>
            <w:r>
              <w:rPr>
                <w:rFonts w:cs="Arial"/>
                <w:i/>
              </w:rPr>
              <w:t xml:space="preserve"> bylo předloženo ZOK dne 11. 3. 2016 pod bodem 18. </w:t>
            </w:r>
            <w:r w:rsidRPr="004A25FB">
              <w:rPr>
                <w:rFonts w:cs="Arial"/>
                <w:i/>
              </w:rPr>
              <w:t>Vyhodnocení dotačních titulů 1 a 3 bude předloženo ROK 21. 4. 2016 (jedná se pouze o žádosti do 25. tis. Kč)</w:t>
            </w:r>
            <w:r w:rsidR="00174E3C">
              <w:rPr>
                <w:rFonts w:cs="Arial"/>
                <w:i/>
              </w:rPr>
              <w:t>, bude splněno přijetím usnesení Rady Olomouckého kraje.</w:t>
            </w:r>
          </w:p>
          <w:p w:rsidR="0092765F" w:rsidRPr="004A25FB" w:rsidRDefault="0092765F" w:rsidP="00CE685B">
            <w:pPr>
              <w:spacing w:before="120"/>
              <w:jc w:val="both"/>
              <w:rPr>
                <w:rFonts w:cs="Arial"/>
                <w:b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</w:t>
            </w:r>
            <w:r w:rsidRPr="00212F6D">
              <w:rPr>
                <w:rFonts w:cs="Arial"/>
                <w:b/>
                <w:i/>
              </w:rPr>
              <w:t>UZ/20/25/2016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37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cestovního ruchu a zahraničních vztahů 2016 – vyhlášení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 xml:space="preserve">předložit vyhodnocení dotačního programu „Program na podporu cestovního ruchu a zahraničních vztahů“ pro rok 2016 na zasedání Zastupitelstva Olomouckého kraje, a to včetně návrhu na uzavření veřejnoprávních smluv </w:t>
            </w:r>
            <w:r w:rsidR="005002FF">
              <w:br/>
            </w:r>
            <w:r>
              <w:t>o poskytnutí dotací s příjemci, s výjimkou poskytnutí dotací jednotlivým příjemcům do 200 000 Kč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92765F" w:rsidRPr="00241C54" w:rsidTr="00CE685B">
        <w:tc>
          <w:tcPr>
            <w:tcW w:w="2500" w:type="pct"/>
            <w:gridSpan w:val="2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  <w:tcBorders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92765F" w:rsidRPr="002845B5" w:rsidRDefault="0092765F" w:rsidP="00CE685B">
            <w:pPr>
              <w:jc w:val="both"/>
              <w:rPr>
                <w:rFonts w:cs="Arial"/>
                <w:i/>
              </w:rPr>
            </w:pPr>
            <w:r w:rsidRPr="002845B5">
              <w:rPr>
                <w:rFonts w:cs="Arial"/>
                <w:i/>
              </w:rPr>
              <w:t xml:space="preserve">Vyhodnocení dotačních titulů č. 1,2,3 bylo předloženo ZOK dne 11. 3. 2016 pod bodem 25 (UZ/20/32/2016).  Vyhodnocení dotačních titulů 4 a 5 bude předloženo ZOK 29. 4. 2016. </w:t>
            </w:r>
          </w:p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 w:rsidRPr="002845B5">
              <w:rPr>
                <w:rFonts w:cs="Arial"/>
                <w:b/>
                <w:i/>
              </w:rPr>
              <w:t xml:space="preserve">- Předkládáno ZOK </w:t>
            </w:r>
            <w:r w:rsidRPr="004B6671">
              <w:rPr>
                <w:rFonts w:cs="Arial"/>
                <w:b/>
                <w:i/>
              </w:rPr>
              <w:t xml:space="preserve">dne </w:t>
            </w:r>
            <w:r>
              <w:rPr>
                <w:rFonts w:cs="Arial"/>
                <w:b/>
                <w:i/>
              </w:rPr>
              <w:t>29</w:t>
            </w:r>
            <w:r w:rsidRPr="004B6671">
              <w:rPr>
                <w:rFonts w:cs="Arial"/>
                <w:b/>
                <w:i/>
              </w:rPr>
              <w:t xml:space="preserve">. </w:t>
            </w:r>
            <w:r>
              <w:rPr>
                <w:rFonts w:cs="Arial"/>
                <w:b/>
                <w:i/>
              </w:rPr>
              <w:t>4</w:t>
            </w:r>
            <w:r w:rsidRPr="004B6671">
              <w:rPr>
                <w:rFonts w:cs="Arial"/>
                <w:b/>
                <w:i/>
              </w:rPr>
              <w:t>. 2016 pod bodem</w:t>
            </w:r>
            <w:r w:rsidRPr="00D93F9F">
              <w:rPr>
                <w:rFonts w:cs="Arial"/>
                <w:b/>
                <w:i/>
              </w:rPr>
              <w:t xml:space="preserve"> </w:t>
            </w:r>
            <w:r w:rsidR="00234A2A">
              <w:rPr>
                <w:rFonts w:cs="Arial"/>
                <w:b/>
                <w:i/>
              </w:rPr>
              <w:t>42</w:t>
            </w:r>
            <w:r w:rsidRPr="00D93F9F">
              <w:rPr>
                <w:rFonts w:cs="Arial"/>
                <w:b/>
                <w:i/>
              </w:rPr>
              <w:t>.</w:t>
            </w:r>
          </w:p>
        </w:tc>
      </w:tr>
    </w:tbl>
    <w:p w:rsidR="00B44548" w:rsidRDefault="00B44548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242243" w:rsidRPr="00241C54" w:rsidTr="005D261B">
        <w:tc>
          <w:tcPr>
            <w:tcW w:w="5000" w:type="pct"/>
            <w:gridSpan w:val="3"/>
          </w:tcPr>
          <w:p w:rsidR="00242243" w:rsidRPr="001B1268" w:rsidRDefault="00242243" w:rsidP="005D261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77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ávratné finanční výpomoci místním akčním skupinám se sídlem na území Olomouckého kraje v roce 2016</w:t>
            </w:r>
          </w:p>
        </w:tc>
      </w:tr>
      <w:tr w:rsidR="00242243" w:rsidRPr="00241C54" w:rsidTr="005D261B">
        <w:tc>
          <w:tcPr>
            <w:tcW w:w="115" w:type="pct"/>
          </w:tcPr>
          <w:p w:rsidR="00242243" w:rsidRPr="00CD63C7" w:rsidRDefault="00242243" w:rsidP="00242243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242243" w:rsidRPr="001B1268" w:rsidRDefault="00242243" w:rsidP="005D261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předložit vyhodnocení Programu návratné finanční výpomoci místním akčním skupinám se sídlem na území Olomouckého kraje v roce 2016 na zasedání Zastupitelstva Olomouckého kraje, a to včetně návrhu na uzavření veřejnoprávních smluv o poskytnutí návratné finanční výpomoci s příjemci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242243" w:rsidRPr="00241C54" w:rsidTr="005D261B">
        <w:tc>
          <w:tcPr>
            <w:tcW w:w="2500" w:type="pct"/>
            <w:gridSpan w:val="2"/>
          </w:tcPr>
          <w:p w:rsidR="00242243" w:rsidRPr="00241C54" w:rsidRDefault="00242243" w:rsidP="005D261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11. 3. 2016</w:t>
            </w:r>
          </w:p>
        </w:tc>
        <w:tc>
          <w:tcPr>
            <w:tcW w:w="2500" w:type="pct"/>
          </w:tcPr>
          <w:p w:rsidR="00242243" w:rsidRPr="00241C54" w:rsidRDefault="00291612" w:rsidP="00291612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242243" w:rsidRPr="00241C54" w:rsidTr="005D261B">
        <w:tc>
          <w:tcPr>
            <w:tcW w:w="5000" w:type="pct"/>
            <w:gridSpan w:val="3"/>
          </w:tcPr>
          <w:p w:rsidR="00242243" w:rsidRPr="00241C54" w:rsidRDefault="00242243" w:rsidP="005D261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0/26/2016</w:t>
            </w:r>
          </w:p>
        </w:tc>
      </w:tr>
    </w:tbl>
    <w:p w:rsidR="00242243" w:rsidRDefault="00242243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14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louhodobý záměr vzdělávání a rozvoje vzdělávací soustavy Olomouckého kraje</w:t>
            </w:r>
          </w:p>
        </w:tc>
      </w:tr>
      <w:tr w:rsidR="0092765F" w:rsidRPr="00241C54" w:rsidTr="00CE685B">
        <w:tc>
          <w:tcPr>
            <w:tcW w:w="115" w:type="pct"/>
            <w:tcBorders>
              <w:bottom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zaslat materiál dle bodu 2 usnesení na Ministerstvo školství, mládeže a tělovýchovy</w:t>
            </w:r>
          </w:p>
        </w:tc>
      </w:tr>
      <w:tr w:rsidR="0092765F" w:rsidRPr="00241C54" w:rsidTr="00CE685B">
        <w:tc>
          <w:tcPr>
            <w:tcW w:w="5000" w:type="pct"/>
            <w:gridSpan w:val="3"/>
            <w:tcBorders>
              <w:top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Zdeněk Švec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2765F" w:rsidRPr="00272CF7" w:rsidTr="00CE685B">
        <w:tc>
          <w:tcPr>
            <w:tcW w:w="5000" w:type="pct"/>
            <w:gridSpan w:val="3"/>
            <w:tcBorders>
              <w:top w:val="nil"/>
            </w:tcBorders>
          </w:tcPr>
          <w:p w:rsidR="0092765F" w:rsidRPr="00272CF7" w:rsidRDefault="0092765F" w:rsidP="00CE685B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B54B57">
              <w:rPr>
                <w:i/>
                <w:sz w:val="24"/>
                <w:szCs w:val="24"/>
              </w:rPr>
              <w:t xml:space="preserve">Dlouhodobý záměr </w:t>
            </w:r>
            <w:r w:rsidRPr="00272CF7">
              <w:rPr>
                <w:i/>
                <w:sz w:val="24"/>
                <w:szCs w:val="24"/>
              </w:rPr>
              <w:t>vzdělávání a rozvoje vzdělávací soustavy Olomouckého kraje</w:t>
            </w:r>
            <w:r w:rsidRPr="00B54B5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yl odeslán v z</w:t>
            </w:r>
            <w:r w:rsidRPr="00B54B57">
              <w:rPr>
                <w:i/>
                <w:sz w:val="24"/>
                <w:szCs w:val="24"/>
              </w:rPr>
              <w:t>ákonn</w:t>
            </w:r>
            <w:r>
              <w:rPr>
                <w:i/>
                <w:sz w:val="24"/>
                <w:szCs w:val="24"/>
              </w:rPr>
              <w:t xml:space="preserve">ém </w:t>
            </w:r>
            <w:r w:rsidRPr="00B54B57">
              <w:rPr>
                <w:i/>
                <w:sz w:val="24"/>
                <w:szCs w:val="24"/>
              </w:rPr>
              <w:t>termín</w:t>
            </w:r>
            <w:r>
              <w:rPr>
                <w:i/>
                <w:sz w:val="24"/>
                <w:szCs w:val="24"/>
              </w:rPr>
              <w:t xml:space="preserve">u </w:t>
            </w:r>
            <w:r w:rsidRPr="00B54B57">
              <w:rPr>
                <w:i/>
                <w:sz w:val="24"/>
                <w:szCs w:val="24"/>
              </w:rPr>
              <w:t>31. 3. 2016</w:t>
            </w:r>
            <w:r>
              <w:rPr>
                <w:i/>
                <w:sz w:val="24"/>
                <w:szCs w:val="24"/>
              </w:rPr>
              <w:t xml:space="preserve">. 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p w:rsidR="00F76953" w:rsidRDefault="00F76953" w:rsidP="0092765F">
      <w:pPr>
        <w:rPr>
          <w:rFonts w:cs="Arial"/>
          <w:sz w:val="16"/>
          <w:szCs w:val="16"/>
        </w:rPr>
      </w:pPr>
    </w:p>
    <w:p w:rsidR="00F76953" w:rsidRDefault="00F76953" w:rsidP="0092765F">
      <w:pPr>
        <w:rPr>
          <w:rFonts w:cs="Arial"/>
          <w:sz w:val="16"/>
          <w:szCs w:val="16"/>
        </w:rPr>
      </w:pPr>
    </w:p>
    <w:p w:rsidR="00F76953" w:rsidRDefault="00F76953" w:rsidP="0092765F">
      <w:pPr>
        <w:rPr>
          <w:rFonts w:cs="Arial"/>
          <w:sz w:val="16"/>
          <w:szCs w:val="16"/>
        </w:rPr>
      </w:pPr>
    </w:p>
    <w:p w:rsidR="00F76953" w:rsidRDefault="00F76953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20/19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795925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i o stanovisko Olomouckého kraje k investičním projektům v oblasti sportu</w:t>
            </w:r>
          </w:p>
        </w:tc>
      </w:tr>
      <w:tr w:rsidR="0092765F" w:rsidRPr="00241C54" w:rsidTr="00795925">
        <w:tc>
          <w:tcPr>
            <w:tcW w:w="115" w:type="pct"/>
            <w:tcBorders>
              <w:top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informovat žadatele o příslibu finanční spoluúčasti Olomouckého kraje dle bodu 2 usnesení</w:t>
            </w:r>
          </w:p>
        </w:tc>
      </w:tr>
      <w:tr w:rsidR="0092765F" w:rsidRPr="00241C54" w:rsidTr="000F2812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92765F" w:rsidRPr="00241C54" w:rsidTr="000F2812">
        <w:tc>
          <w:tcPr>
            <w:tcW w:w="2500" w:type="pct"/>
            <w:gridSpan w:val="2"/>
            <w:tcBorders>
              <w:top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  <w:tcBorders>
              <w:top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72CF7" w:rsidRDefault="0092765F" w:rsidP="00CE685B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1A3E04">
              <w:rPr>
                <w:i/>
                <w:sz w:val="24"/>
                <w:szCs w:val="24"/>
              </w:rPr>
              <w:t>Žadatelé byli písemně informováni náměstkem hejtmana Mgr. Rašťákem dne 14.</w:t>
            </w:r>
            <w:r>
              <w:rPr>
                <w:i/>
                <w:sz w:val="24"/>
                <w:szCs w:val="24"/>
              </w:rPr>
              <w:t> </w:t>
            </w:r>
            <w:r w:rsidRPr="001A3E04">
              <w:rPr>
                <w:i/>
                <w:sz w:val="24"/>
                <w:szCs w:val="24"/>
              </w:rPr>
              <w:t>3.</w:t>
            </w:r>
            <w:r>
              <w:rPr>
                <w:i/>
                <w:sz w:val="24"/>
                <w:szCs w:val="24"/>
              </w:rPr>
              <w:t> </w:t>
            </w:r>
            <w:r w:rsidRPr="001A3E04">
              <w:rPr>
                <w:i/>
                <w:sz w:val="24"/>
                <w:szCs w:val="24"/>
              </w:rPr>
              <w:t>2016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19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i o stanovisko Olomouckého kraje k investičním projektům v oblasti sportu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4 </w:t>
            </w:r>
            <w:r>
              <w:t xml:space="preserve">ukládá předložit materiál ve věci poskytnutí individuální dotace z rozpočtu Olomouckého kraje žadatelům vybraným Ministerstvem školství, mládeže </w:t>
            </w:r>
            <w:r w:rsidR="005002FF">
              <w:br/>
            </w:r>
            <w:r>
              <w:t xml:space="preserve">a tělovýchovy ČR pro realizaci investičních projektů v rámci Státní podpory sportu </w:t>
            </w:r>
            <w:r w:rsidR="005002FF">
              <w:br/>
            </w:r>
            <w:r>
              <w:t>v roce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1A3E04" w:rsidRDefault="0092765F" w:rsidP="00CE685B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tím jsme z </w:t>
            </w:r>
            <w:r w:rsidRPr="00272CF7">
              <w:rPr>
                <w:i/>
                <w:sz w:val="24"/>
                <w:szCs w:val="24"/>
              </w:rPr>
              <w:t xml:space="preserve">Ministerstva školství, mládeže a tělovýchovy ČR </w:t>
            </w:r>
            <w:r>
              <w:rPr>
                <w:i/>
                <w:sz w:val="24"/>
                <w:szCs w:val="24"/>
              </w:rPr>
              <w:t xml:space="preserve">neobdrželi </w:t>
            </w:r>
            <w:r w:rsidRPr="001A3E04">
              <w:rPr>
                <w:i/>
                <w:sz w:val="24"/>
                <w:szCs w:val="24"/>
              </w:rPr>
              <w:t>informac</w:t>
            </w:r>
            <w:r>
              <w:rPr>
                <w:i/>
                <w:sz w:val="24"/>
                <w:szCs w:val="24"/>
              </w:rPr>
              <w:t xml:space="preserve">i </w:t>
            </w:r>
            <w:r w:rsidR="005002FF">
              <w:rPr>
                <w:i/>
                <w:sz w:val="24"/>
                <w:szCs w:val="24"/>
              </w:rPr>
              <w:br/>
            </w:r>
            <w:r w:rsidRPr="001A3E04">
              <w:rPr>
                <w:i/>
                <w:sz w:val="24"/>
                <w:szCs w:val="24"/>
              </w:rPr>
              <w:t>o výběru žadatelů</w:t>
            </w:r>
            <w:r>
              <w:rPr>
                <w:i/>
                <w:sz w:val="24"/>
                <w:szCs w:val="24"/>
              </w:rPr>
              <w:t>. Žádáme o prodloužení termínu na 2</w:t>
            </w:r>
            <w:r w:rsidR="00391E6F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391E6F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. 2016. </w:t>
            </w:r>
          </w:p>
          <w:p w:rsidR="0092765F" w:rsidRPr="00B81B7D" w:rsidRDefault="0092765F" w:rsidP="00CE685B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 w:rsidRPr="00B81B7D">
              <w:rPr>
                <w:b/>
                <w:i/>
                <w:sz w:val="24"/>
                <w:szCs w:val="24"/>
              </w:rPr>
              <w:t>- Návrh na prodloužení termínu T: 24. 6. 2016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0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i o stanovisko Olomouckého kraje k investičním projektům v oblasti sportu – dodatek 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informovat žadatele o příslibu finanční spoluúčasti Olomouckého kraje dle bodu 2 usnesení</w:t>
            </w:r>
          </w:p>
        </w:tc>
      </w:tr>
      <w:tr w:rsidR="0092765F" w:rsidRPr="00241C54" w:rsidTr="00D86824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92765F" w:rsidRPr="00241C54" w:rsidTr="00B44548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2765F" w:rsidRPr="00241C54" w:rsidTr="005002FF">
        <w:tc>
          <w:tcPr>
            <w:tcW w:w="5000" w:type="pct"/>
            <w:gridSpan w:val="3"/>
            <w:tcBorders>
              <w:top w:val="nil"/>
            </w:tcBorders>
          </w:tcPr>
          <w:p w:rsidR="0092765F" w:rsidRPr="00241C54" w:rsidRDefault="0092765F" w:rsidP="00CE685B">
            <w:pPr>
              <w:jc w:val="both"/>
              <w:rPr>
                <w:rFonts w:cs="Arial"/>
                <w:i/>
              </w:rPr>
            </w:pPr>
            <w:r w:rsidRPr="001A3E04">
              <w:rPr>
                <w:i/>
              </w:rPr>
              <w:t>Žadatelé byli písemně informováni náměstkem hejtmana Mgr. Rašťákem dne 14.</w:t>
            </w:r>
            <w:r>
              <w:rPr>
                <w:i/>
              </w:rPr>
              <w:t> </w:t>
            </w:r>
            <w:r w:rsidRPr="001A3E04">
              <w:rPr>
                <w:i/>
              </w:rPr>
              <w:t>3.</w:t>
            </w:r>
            <w:r>
              <w:rPr>
                <w:i/>
              </w:rPr>
              <w:t> </w:t>
            </w:r>
            <w:r w:rsidRPr="001A3E04">
              <w:rPr>
                <w:i/>
              </w:rPr>
              <w:t>2016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0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Žádosti o stanovisko Olomouckého kraje k investičním projektům v oblasti sportu – dodatek </w:t>
            </w:r>
          </w:p>
        </w:tc>
      </w:tr>
      <w:tr w:rsidR="0092765F" w:rsidRPr="00241C54" w:rsidTr="00CE685B">
        <w:tc>
          <w:tcPr>
            <w:tcW w:w="115" w:type="pct"/>
            <w:tcBorders>
              <w:top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92765F" w:rsidRPr="00406E02" w:rsidRDefault="0092765F" w:rsidP="005002FF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4 </w:t>
            </w:r>
            <w:r>
              <w:t xml:space="preserve">ukládá předložit materiál ve věci poskytnutí individuální dotace z rozpočtu Olomouckého kraje žadatelům vybraným Ministerstvem školství, mládeže </w:t>
            </w:r>
            <w:r w:rsidR="005002FF">
              <w:br/>
            </w:r>
            <w:r>
              <w:t xml:space="preserve">a tělovýchovy ČR pro realizaci investičních projektů v rámci Státní podpory sportu </w:t>
            </w:r>
            <w:r w:rsidR="005002FF">
              <w:br/>
            </w:r>
            <w:r>
              <w:t>v roce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Radovan Rašťák, náměstek hejtmana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1A3E04" w:rsidRDefault="0092765F" w:rsidP="00CE685B">
            <w:pPr>
              <w:pStyle w:val="Zkladntext"/>
              <w:tabs>
                <w:tab w:val="left" w:pos="5812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atím jsme z </w:t>
            </w:r>
            <w:r w:rsidRPr="00272CF7">
              <w:rPr>
                <w:i/>
                <w:sz w:val="24"/>
                <w:szCs w:val="24"/>
              </w:rPr>
              <w:t xml:space="preserve">Ministerstva školství, mládeže a tělovýchovy ČR </w:t>
            </w:r>
            <w:r>
              <w:rPr>
                <w:i/>
                <w:sz w:val="24"/>
                <w:szCs w:val="24"/>
              </w:rPr>
              <w:t xml:space="preserve">neobdrželi </w:t>
            </w:r>
            <w:r w:rsidRPr="001A3E04">
              <w:rPr>
                <w:i/>
                <w:sz w:val="24"/>
                <w:szCs w:val="24"/>
              </w:rPr>
              <w:t>informac</w:t>
            </w:r>
            <w:r>
              <w:rPr>
                <w:i/>
                <w:sz w:val="24"/>
                <w:szCs w:val="24"/>
              </w:rPr>
              <w:t xml:space="preserve">i </w:t>
            </w:r>
            <w:r w:rsidR="005002FF">
              <w:rPr>
                <w:i/>
                <w:sz w:val="24"/>
                <w:szCs w:val="24"/>
              </w:rPr>
              <w:br/>
            </w:r>
            <w:r w:rsidRPr="001A3E04">
              <w:rPr>
                <w:i/>
                <w:sz w:val="24"/>
                <w:szCs w:val="24"/>
              </w:rPr>
              <w:t>o výběru žadatelů</w:t>
            </w:r>
            <w:r>
              <w:rPr>
                <w:i/>
                <w:sz w:val="24"/>
                <w:szCs w:val="24"/>
              </w:rPr>
              <w:t>. Žádáme o prodloužení termínu na 2</w:t>
            </w:r>
            <w:r w:rsidR="005002FF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D92277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. 2016. </w:t>
            </w:r>
          </w:p>
          <w:p w:rsidR="0092765F" w:rsidRPr="00241C54" w:rsidRDefault="0092765F" w:rsidP="00CE685B">
            <w:pPr>
              <w:jc w:val="both"/>
              <w:rPr>
                <w:rFonts w:cs="Arial"/>
                <w:i/>
              </w:rPr>
            </w:pPr>
            <w:r w:rsidRPr="00B81B7D">
              <w:rPr>
                <w:b/>
                <w:i/>
              </w:rPr>
              <w:t>- Návrh na prodloužení termínu T: 24. 6. 2016</w:t>
            </w:r>
            <w:r w:rsidR="005002FF">
              <w:rPr>
                <w:b/>
                <w:i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p w:rsidR="00795925" w:rsidRDefault="00795925" w:rsidP="0092765F">
      <w:pPr>
        <w:rPr>
          <w:rFonts w:cs="Arial"/>
          <w:sz w:val="16"/>
          <w:szCs w:val="16"/>
        </w:rPr>
      </w:pPr>
    </w:p>
    <w:p w:rsidR="00795925" w:rsidRDefault="00795925" w:rsidP="0092765F">
      <w:pPr>
        <w:rPr>
          <w:rFonts w:cs="Arial"/>
          <w:sz w:val="16"/>
          <w:szCs w:val="16"/>
        </w:rPr>
      </w:pPr>
    </w:p>
    <w:p w:rsidR="00795925" w:rsidRDefault="00795925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8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584D58" w:rsidTr="00CE685B">
        <w:tc>
          <w:tcPr>
            <w:tcW w:w="5000" w:type="pct"/>
            <w:gridSpan w:val="3"/>
          </w:tcPr>
          <w:p w:rsidR="0092765F" w:rsidRPr="00F420C1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 w:rsidRPr="00F420C1">
              <w:rPr>
                <w:b/>
                <w:sz w:val="24"/>
                <w:szCs w:val="24"/>
              </w:rPr>
              <w:t>Plnění podmínek Smluv o realizaci grantových projektů u příjemců finanční podpory v rámci globálních grantů Operačního programu Vzdělávání pro konkurenceschopnost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 xml:space="preserve">ukládá </w:t>
            </w:r>
            <w:r>
              <w:t>informovat příjemce podpory o přijatém usnesení</w:t>
            </w:r>
          </w:p>
        </w:tc>
      </w:tr>
      <w:tr w:rsidR="0092765F" w:rsidRPr="00241C54" w:rsidTr="000F2812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Bc. Pavel Šoltys, DiS., náměstek hejtmana</w:t>
            </w:r>
          </w:p>
        </w:tc>
      </w:tr>
      <w:tr w:rsidR="0092765F" w:rsidRPr="00241C54" w:rsidTr="000F2812">
        <w:tc>
          <w:tcPr>
            <w:tcW w:w="2500" w:type="pct"/>
            <w:gridSpan w:val="2"/>
            <w:tcBorders>
              <w:top w:val="nil"/>
            </w:tcBorders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  <w:tcBorders>
              <w:top w:val="nil"/>
            </w:tcBorders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7C3CB1" w:rsidRDefault="0092765F" w:rsidP="00CE685B">
            <w:pPr>
              <w:pStyle w:val="Zkladntext"/>
              <w:rPr>
                <w:i/>
                <w:sz w:val="24"/>
                <w:szCs w:val="24"/>
              </w:rPr>
            </w:pPr>
            <w:r w:rsidRPr="0091623F">
              <w:rPr>
                <w:i/>
                <w:sz w:val="24"/>
                <w:szCs w:val="24"/>
              </w:rPr>
              <w:t xml:space="preserve">Dopis na příjemce podpory </w:t>
            </w:r>
            <w:r>
              <w:rPr>
                <w:i/>
                <w:sz w:val="24"/>
                <w:szCs w:val="24"/>
              </w:rPr>
              <w:t xml:space="preserve">byl odeslán dne </w:t>
            </w:r>
            <w:r w:rsidRPr="0091623F">
              <w:rPr>
                <w:i/>
                <w:sz w:val="24"/>
                <w:szCs w:val="24"/>
              </w:rPr>
              <w:t>15. 3. 2016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29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běrová řízení na zajištění realizací významných veřejných zakázek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pStyle w:val="Normal"/>
              <w:spacing w:after="119"/>
              <w:jc w:val="both"/>
            </w:pPr>
            <w:r>
              <w:rPr>
                <w:b/>
              </w:rPr>
              <w:t xml:space="preserve">bod 3 </w:t>
            </w:r>
            <w:r>
              <w:t xml:space="preserve">ukládá zahájit zadávací řízení na zakázky dle bodu 2 písm. a) až </w:t>
            </w:r>
            <w:r w:rsidR="005002FF">
              <w:br/>
            </w:r>
            <w:r>
              <w:t>c) usnesení dle zadávacích podmínek uvedených v důvodové zprávě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9. 4. 2016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7467A9" w:rsidRDefault="000F2812" w:rsidP="00CE685B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ylo</w:t>
            </w:r>
            <w:r w:rsidR="0092765F" w:rsidRPr="007467A9">
              <w:rPr>
                <w:rFonts w:cs="Arial"/>
                <w:i/>
              </w:rPr>
              <w:t xml:space="preserve"> zahájeno zadávací řízení na zakázky:</w:t>
            </w:r>
          </w:p>
          <w:p w:rsidR="0092765F" w:rsidRPr="007467A9" w:rsidRDefault="0092765F" w:rsidP="00CE685B">
            <w:pPr>
              <w:jc w:val="both"/>
              <w:rPr>
                <w:rFonts w:cs="Arial"/>
                <w:i/>
              </w:rPr>
            </w:pPr>
            <w:r w:rsidRPr="007467A9">
              <w:rPr>
                <w:rFonts w:cs="Arial"/>
                <w:i/>
              </w:rPr>
              <w:t>- „II/446, Uničov - Strukov“.</w:t>
            </w:r>
          </w:p>
          <w:p w:rsidR="0092765F" w:rsidRPr="007467A9" w:rsidRDefault="0092765F" w:rsidP="00CE685B">
            <w:pPr>
              <w:jc w:val="both"/>
              <w:rPr>
                <w:rFonts w:cs="Arial"/>
                <w:i/>
              </w:rPr>
            </w:pPr>
            <w:r w:rsidRPr="007467A9">
              <w:rPr>
                <w:rFonts w:cs="Arial"/>
                <w:i/>
              </w:rPr>
              <w:t>- „II/635, kř. III/4441 – Litovel“ a „II/635, Mohelnice – Loštice“</w:t>
            </w:r>
          </w:p>
          <w:p w:rsidR="0092765F" w:rsidRPr="007467A9" w:rsidRDefault="0092765F" w:rsidP="00CE685B">
            <w:pPr>
              <w:jc w:val="both"/>
              <w:rPr>
                <w:rFonts w:cs="Arial"/>
                <w:i/>
              </w:rPr>
            </w:pPr>
            <w:r w:rsidRPr="007467A9">
              <w:rPr>
                <w:rFonts w:cs="Arial"/>
                <w:i/>
              </w:rPr>
              <w:t xml:space="preserve">Termín pro zahájení zadávacího řízení na zakázku „Komplexní telematický systém pro </w:t>
            </w:r>
            <w:proofErr w:type="spellStart"/>
            <w:r w:rsidRPr="007467A9">
              <w:rPr>
                <w:rFonts w:cs="Arial"/>
                <w:i/>
              </w:rPr>
              <w:t>nízkorychlostní</w:t>
            </w:r>
            <w:proofErr w:type="spellEnd"/>
            <w:r w:rsidRPr="007467A9">
              <w:rPr>
                <w:rFonts w:cs="Arial"/>
                <w:i/>
              </w:rPr>
              <w:t xml:space="preserve"> vážení“ není znám. Žádáme o prodloužení plnění úkolu </w:t>
            </w:r>
            <w:r w:rsidR="00E26001">
              <w:rPr>
                <w:rFonts w:cs="Arial"/>
                <w:i/>
              </w:rPr>
              <w:t>na</w:t>
            </w:r>
            <w:r w:rsidRPr="007467A9">
              <w:rPr>
                <w:rFonts w:cs="Arial"/>
                <w:i/>
              </w:rPr>
              <w:t xml:space="preserve"> </w:t>
            </w:r>
            <w:r w:rsidR="000F2812">
              <w:rPr>
                <w:rFonts w:cs="Arial"/>
                <w:i/>
              </w:rPr>
              <w:br/>
            </w:r>
            <w:r w:rsidRPr="007467A9">
              <w:rPr>
                <w:rFonts w:cs="Arial"/>
                <w:i/>
              </w:rPr>
              <w:t>24. 6. 2016. Na jednání Asociace krajů bude projednán další postup realizace zakázky tak</w:t>
            </w:r>
            <w:r w:rsidR="00E26001">
              <w:rPr>
                <w:rFonts w:cs="Arial"/>
                <w:i/>
              </w:rPr>
              <w:t>,</w:t>
            </w:r>
            <w:r w:rsidRPr="007467A9">
              <w:rPr>
                <w:rFonts w:cs="Arial"/>
                <w:i/>
              </w:rPr>
              <w:t xml:space="preserve"> aby kraje postupovaly jednotně.</w:t>
            </w:r>
          </w:p>
          <w:p w:rsidR="0092765F" w:rsidRPr="00AC158C" w:rsidRDefault="0092765F" w:rsidP="00CE685B">
            <w:pPr>
              <w:jc w:val="both"/>
              <w:rPr>
                <w:i/>
              </w:rPr>
            </w:pPr>
            <w:r w:rsidRPr="00B81B7D">
              <w:rPr>
                <w:b/>
                <w:i/>
              </w:rPr>
              <w:t>- Návrh na prodloužení termínu T: 24. 6. 2016</w:t>
            </w:r>
          </w:p>
        </w:tc>
      </w:tr>
    </w:tbl>
    <w:p w:rsidR="00D86824" w:rsidRDefault="00D86824" w:rsidP="0092765F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1/2016</w:t>
            </w:r>
            <w:r>
              <w:rPr>
                <w:rFonts w:cs="Arial"/>
              </w:rPr>
              <w:t xml:space="preserve"> ze dne 11. 3. 2016</w:t>
            </w:r>
          </w:p>
        </w:tc>
      </w:tr>
      <w:tr w:rsidR="0092765F" w:rsidRPr="00241C54" w:rsidTr="005002FF">
        <w:tc>
          <w:tcPr>
            <w:tcW w:w="5000" w:type="pct"/>
            <w:gridSpan w:val="3"/>
            <w:tcBorders>
              <w:bottom w:val="nil"/>
            </w:tcBorders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ční program Olomouckého kraje „Program na podporu JSDH“ 2016 </w:t>
            </w:r>
            <w:r w:rsidR="005002F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– vyhlášení dotačního titulu č. 2 na nákup dopravních aut a zařízení</w:t>
            </w:r>
          </w:p>
        </w:tc>
      </w:tr>
      <w:tr w:rsidR="0092765F" w:rsidRPr="00241C54" w:rsidTr="00B44548">
        <w:tc>
          <w:tcPr>
            <w:tcW w:w="115" w:type="pct"/>
            <w:tcBorders>
              <w:top w:val="nil"/>
              <w:bottom w:val="nil"/>
            </w:tcBorders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  <w:bottom w:val="nil"/>
            </w:tcBorders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vyhlásit dotační program Olomouckého kraje Program na podporu JSDH 2016 – dotační titul č. 2 " na nákup dopravních aut a zařízení dle bodu 2 usnesení</w:t>
            </w:r>
          </w:p>
        </w:tc>
      </w:tr>
      <w:tr w:rsidR="0092765F" w:rsidRPr="00241C54" w:rsidTr="00B44548">
        <w:tc>
          <w:tcPr>
            <w:tcW w:w="5000" w:type="pct"/>
            <w:gridSpan w:val="3"/>
            <w:tcBorders>
              <w:top w:val="nil"/>
            </w:tcBorders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ihned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jc w:val="both"/>
              <w:rPr>
                <w:rFonts w:cs="Arial"/>
                <w:i/>
              </w:rPr>
            </w:pPr>
            <w:r w:rsidRPr="00E0328C">
              <w:rPr>
                <w:rFonts w:cs="Arial"/>
                <w:i/>
              </w:rPr>
              <w:t xml:space="preserve">Dotační </w:t>
            </w:r>
            <w:r>
              <w:rPr>
                <w:rFonts w:cs="Arial"/>
                <w:i/>
              </w:rPr>
              <w:t xml:space="preserve">titul </w:t>
            </w:r>
            <w:r w:rsidRPr="00E0328C">
              <w:rPr>
                <w:rFonts w:cs="Arial"/>
                <w:i/>
              </w:rPr>
              <w:t>byl vyhlášen dne 1</w:t>
            </w:r>
            <w:r>
              <w:rPr>
                <w:rFonts w:cs="Arial"/>
                <w:i/>
              </w:rPr>
              <w:t>4</w:t>
            </w:r>
            <w:r w:rsidRPr="00E0328C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3</w:t>
            </w:r>
            <w:r w:rsidRPr="00E0328C">
              <w:rPr>
                <w:rFonts w:cs="Arial"/>
                <w:i/>
              </w:rPr>
              <w:t>. 2016 – vyvěšeno na úřední desce Olomouckého kraje a zveřejněno v samostatné sekci webu Olomouckého kraje s názvem Krajské dotace a příspěvky – 2016 https://</w:t>
            </w:r>
            <w:proofErr w:type="gramStart"/>
            <w:r w:rsidRPr="00E0328C">
              <w:rPr>
                <w:rFonts w:cs="Arial"/>
                <w:i/>
              </w:rPr>
              <w:t>www.kr-olomoucky</w:t>
            </w:r>
            <w:proofErr w:type="gramEnd"/>
            <w:r w:rsidRPr="00E0328C">
              <w:rPr>
                <w:rFonts w:cs="Arial"/>
                <w:i/>
              </w:rPr>
              <w:t>.cz/krajske-dotace-a-prispevky-2016-cl-3322.html.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1E583C" w:rsidRDefault="001E583C" w:rsidP="0092765F">
      <w:pPr>
        <w:rPr>
          <w:rFonts w:cs="Arial"/>
          <w:sz w:val="16"/>
          <w:szCs w:val="16"/>
        </w:rPr>
      </w:pPr>
    </w:p>
    <w:p w:rsidR="0092765F" w:rsidRPr="00C11CD4" w:rsidRDefault="0092765F" w:rsidP="0092765F">
      <w:pPr>
        <w:pStyle w:val="Odstavecseseznamem"/>
        <w:numPr>
          <w:ilvl w:val="0"/>
          <w:numId w:val="2"/>
        </w:numPr>
        <w:ind w:left="567" w:hanging="567"/>
        <w:rPr>
          <w:rFonts w:cs="Arial"/>
          <w:b/>
        </w:rPr>
      </w:pPr>
      <w:bookmarkStart w:id="0" w:name="_GoBack"/>
      <w:bookmarkEnd w:id="0"/>
      <w:r w:rsidRPr="00C11CD4">
        <w:rPr>
          <w:rFonts w:cs="Arial"/>
          <w:b/>
        </w:rPr>
        <w:lastRenderedPageBreak/>
        <w:t>Termín plnění: čtvrtletně</w:t>
      </w:r>
    </w:p>
    <w:p w:rsidR="0092765F" w:rsidRDefault="0092765F" w:rsidP="0092765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2765F" w:rsidRPr="00241C54" w:rsidTr="00CE685B">
        <w:tc>
          <w:tcPr>
            <w:tcW w:w="5000" w:type="pct"/>
            <w:gridSpan w:val="3"/>
          </w:tcPr>
          <w:p w:rsidR="0092765F" w:rsidRPr="00406E02" w:rsidRDefault="0092765F" w:rsidP="00CE685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44/2015</w:t>
            </w:r>
            <w:r>
              <w:rPr>
                <w:rFonts w:cs="Arial"/>
              </w:rPr>
              <w:t xml:space="preserve"> ze dne 18. 12. 2015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ištění veřejných soutěží na autobusové dopravce v Olomouckém kraji</w:t>
            </w:r>
          </w:p>
        </w:tc>
      </w:tr>
      <w:tr w:rsidR="0092765F" w:rsidRPr="00241C54" w:rsidTr="00CE685B">
        <w:tc>
          <w:tcPr>
            <w:tcW w:w="115" w:type="pct"/>
          </w:tcPr>
          <w:p w:rsidR="0092765F" w:rsidRPr="00CD63C7" w:rsidRDefault="0092765F" w:rsidP="0092765F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2765F" w:rsidRPr="00406E02" w:rsidRDefault="0092765F" w:rsidP="00CE685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</w:t>
            </w:r>
            <w:r>
              <w:t>pravidelně informovat Zastupitelstvo Olomouckého kraje o plnění harmonogramu soutěží na autobusové dopravce v Olomouckém kraji, dle důvodové zprávy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CE685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Jiří Rozbořil, hejtman Olomouckého kraje</w:t>
            </w:r>
          </w:p>
        </w:tc>
      </w:tr>
      <w:tr w:rsidR="0092765F" w:rsidRPr="00241C54" w:rsidTr="00CE685B">
        <w:tc>
          <w:tcPr>
            <w:tcW w:w="2500" w:type="pct"/>
            <w:gridSpan w:val="2"/>
          </w:tcPr>
          <w:p w:rsidR="0092765F" w:rsidRPr="00241C54" w:rsidRDefault="0092765F" w:rsidP="00CE685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čtvrtletně</w:t>
            </w:r>
          </w:p>
        </w:tc>
        <w:tc>
          <w:tcPr>
            <w:tcW w:w="2500" w:type="pct"/>
          </w:tcPr>
          <w:p w:rsidR="0092765F" w:rsidRPr="00241C54" w:rsidRDefault="0092765F" w:rsidP="00CE685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2765F" w:rsidRPr="00241C54" w:rsidTr="00CE685B">
        <w:tc>
          <w:tcPr>
            <w:tcW w:w="5000" w:type="pct"/>
            <w:gridSpan w:val="3"/>
          </w:tcPr>
          <w:p w:rsidR="0092765F" w:rsidRPr="00241C54" w:rsidRDefault="0092765F" w:rsidP="00234A2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OK 29. 4. 2016 je pod bodem č. </w:t>
            </w:r>
            <w:r w:rsidR="00234A2A">
              <w:rPr>
                <w:rFonts w:cs="Arial"/>
                <w:i/>
              </w:rPr>
              <w:t>10</w:t>
            </w:r>
            <w:r>
              <w:rPr>
                <w:rFonts w:cs="Arial"/>
                <w:i/>
              </w:rPr>
              <w:t xml:space="preserve"> předkládán materiál </w:t>
            </w:r>
            <w:r w:rsidRPr="00052286">
              <w:rPr>
                <w:rFonts w:cs="Arial"/>
                <w:i/>
              </w:rPr>
              <w:t>Zajištění veřejných soutěží na autobusové dopravce v Olomouckém kraji</w:t>
            </w:r>
            <w:r>
              <w:rPr>
                <w:rFonts w:cs="Arial"/>
                <w:i/>
              </w:rPr>
              <w:t xml:space="preserve">. </w:t>
            </w:r>
          </w:p>
        </w:tc>
      </w:tr>
    </w:tbl>
    <w:p w:rsidR="0092765F" w:rsidRDefault="0092765F" w:rsidP="0092765F">
      <w:pPr>
        <w:rPr>
          <w:rFonts w:cs="Arial"/>
          <w:sz w:val="16"/>
          <w:szCs w:val="16"/>
        </w:rPr>
      </w:pPr>
    </w:p>
    <w:p w:rsidR="0092765F" w:rsidRDefault="0092765F"/>
    <w:sectPr w:rsidR="0092765F" w:rsidSect="005103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B2" w:rsidRDefault="005E30B2" w:rsidP="0092765F">
      <w:r>
        <w:separator/>
      </w:r>
    </w:p>
  </w:endnote>
  <w:endnote w:type="continuationSeparator" w:id="0">
    <w:p w:rsidR="005E30B2" w:rsidRDefault="005E30B2" w:rsidP="0092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5F" w:rsidRPr="008B4C65" w:rsidRDefault="0092765F" w:rsidP="0092765F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8B4C65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9</w:t>
    </w:r>
    <w:r w:rsidRPr="008B4C65">
      <w:rPr>
        <w:i/>
        <w:sz w:val="20"/>
        <w:szCs w:val="20"/>
      </w:rPr>
      <w:t xml:space="preserve">. </w:t>
    </w:r>
    <w:r>
      <w:rPr>
        <w:i/>
        <w:sz w:val="20"/>
        <w:szCs w:val="20"/>
      </w:rPr>
      <w:t>4. 2016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8B4C65">
      <w:rPr>
        <w:i/>
        <w:sz w:val="20"/>
        <w:szCs w:val="20"/>
      </w:rPr>
      <w:t xml:space="preserve">Strana </w:t>
    </w:r>
    <w:r w:rsidRPr="008B4C65">
      <w:rPr>
        <w:i/>
        <w:sz w:val="20"/>
        <w:szCs w:val="20"/>
      </w:rPr>
      <w:fldChar w:fldCharType="begin"/>
    </w:r>
    <w:r w:rsidRPr="008B4C65">
      <w:rPr>
        <w:i/>
        <w:sz w:val="20"/>
        <w:szCs w:val="20"/>
      </w:rPr>
      <w:instrText xml:space="preserve"> PAGE   \* MERGEFORMAT </w:instrText>
    </w:r>
    <w:r w:rsidRPr="008B4C65">
      <w:rPr>
        <w:i/>
        <w:sz w:val="20"/>
        <w:szCs w:val="20"/>
      </w:rPr>
      <w:fldChar w:fldCharType="separate"/>
    </w:r>
    <w:r w:rsidR="005911B9">
      <w:rPr>
        <w:i/>
        <w:noProof/>
        <w:sz w:val="20"/>
        <w:szCs w:val="20"/>
      </w:rPr>
      <w:t>10</w:t>
    </w:r>
    <w:r w:rsidRPr="008B4C65">
      <w:rPr>
        <w:i/>
        <w:sz w:val="20"/>
        <w:szCs w:val="20"/>
      </w:rPr>
      <w:fldChar w:fldCharType="end"/>
    </w:r>
    <w:r w:rsidRPr="008B4C65">
      <w:rPr>
        <w:i/>
        <w:sz w:val="20"/>
        <w:szCs w:val="20"/>
      </w:rPr>
      <w:t xml:space="preserve"> (celkem </w:t>
    </w:r>
    <w:fldSimple w:instr=" NUMPAGES   \* MERGEFORMAT ">
      <w:r w:rsidR="005911B9" w:rsidRPr="005911B9">
        <w:rPr>
          <w:i/>
          <w:noProof/>
          <w:sz w:val="20"/>
          <w:szCs w:val="20"/>
        </w:rPr>
        <w:t>10</w:t>
      </w:r>
    </w:fldSimple>
    <w:r w:rsidRPr="008B4C65">
      <w:rPr>
        <w:i/>
        <w:sz w:val="20"/>
        <w:szCs w:val="20"/>
      </w:rPr>
      <w:t>)</w:t>
    </w:r>
  </w:p>
  <w:p w:rsidR="0092765F" w:rsidRDefault="0092765F" w:rsidP="0092765F">
    <w:pPr>
      <w:pStyle w:val="Zpat"/>
      <w:tabs>
        <w:tab w:val="clear" w:pos="4536"/>
        <w:tab w:val="clear" w:pos="9072"/>
      </w:tabs>
      <w:rPr>
        <w:i/>
        <w:sz w:val="20"/>
        <w:szCs w:val="20"/>
      </w:rPr>
    </w:pPr>
    <w:r w:rsidRPr="008B4C65">
      <w:rPr>
        <w:i/>
        <w:sz w:val="20"/>
        <w:szCs w:val="20"/>
      </w:rPr>
      <w:t xml:space="preserve">2. – Kontrola plnění usnesení </w:t>
    </w:r>
    <w:r>
      <w:rPr>
        <w:i/>
        <w:sz w:val="20"/>
        <w:szCs w:val="20"/>
      </w:rPr>
      <w:t>Zastupitelstva O</w:t>
    </w:r>
    <w:r w:rsidRPr="008B4C65">
      <w:rPr>
        <w:i/>
        <w:sz w:val="20"/>
        <w:szCs w:val="20"/>
      </w:rPr>
      <w:t>lomouckého kraje</w:t>
    </w:r>
  </w:p>
  <w:p w:rsidR="0092765F" w:rsidRPr="00DE1FF9" w:rsidRDefault="0092765F" w:rsidP="0092765F">
    <w:pPr>
      <w:pStyle w:val="Zpat"/>
    </w:pPr>
  </w:p>
  <w:p w:rsidR="0092765F" w:rsidRDefault="0092765F">
    <w:pPr>
      <w:pStyle w:val="Zpat"/>
    </w:pPr>
  </w:p>
  <w:p w:rsidR="0092765F" w:rsidRDefault="009276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B2" w:rsidRDefault="005E30B2" w:rsidP="0092765F">
      <w:r>
        <w:separator/>
      </w:r>
    </w:p>
  </w:footnote>
  <w:footnote w:type="continuationSeparator" w:id="0">
    <w:p w:rsidR="005E30B2" w:rsidRDefault="005E30B2" w:rsidP="0092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5F"/>
    <w:rsid w:val="000170B4"/>
    <w:rsid w:val="000F2812"/>
    <w:rsid w:val="000F3389"/>
    <w:rsid w:val="0011508A"/>
    <w:rsid w:val="00174E3C"/>
    <w:rsid w:val="001E583C"/>
    <w:rsid w:val="00234A2A"/>
    <w:rsid w:val="00242243"/>
    <w:rsid w:val="00261E97"/>
    <w:rsid w:val="00291612"/>
    <w:rsid w:val="002F4900"/>
    <w:rsid w:val="00391E6F"/>
    <w:rsid w:val="003C0124"/>
    <w:rsid w:val="003D2C15"/>
    <w:rsid w:val="0041401D"/>
    <w:rsid w:val="00421053"/>
    <w:rsid w:val="00421BCB"/>
    <w:rsid w:val="00496070"/>
    <w:rsid w:val="004B62B8"/>
    <w:rsid w:val="005002FF"/>
    <w:rsid w:val="005103E3"/>
    <w:rsid w:val="005621F1"/>
    <w:rsid w:val="00584D58"/>
    <w:rsid w:val="005911B9"/>
    <w:rsid w:val="00594D33"/>
    <w:rsid w:val="005E30B2"/>
    <w:rsid w:val="005E32A2"/>
    <w:rsid w:val="00773FB8"/>
    <w:rsid w:val="00795925"/>
    <w:rsid w:val="007A103D"/>
    <w:rsid w:val="007E6285"/>
    <w:rsid w:val="0086751B"/>
    <w:rsid w:val="008C7A88"/>
    <w:rsid w:val="008E6887"/>
    <w:rsid w:val="0092765F"/>
    <w:rsid w:val="00931933"/>
    <w:rsid w:val="009323AC"/>
    <w:rsid w:val="00954E9C"/>
    <w:rsid w:val="009C28EE"/>
    <w:rsid w:val="00A906BF"/>
    <w:rsid w:val="00B44548"/>
    <w:rsid w:val="00CD4E42"/>
    <w:rsid w:val="00CF2CD6"/>
    <w:rsid w:val="00D571F4"/>
    <w:rsid w:val="00D86824"/>
    <w:rsid w:val="00D92277"/>
    <w:rsid w:val="00D93F9F"/>
    <w:rsid w:val="00DF5B0E"/>
    <w:rsid w:val="00E0587B"/>
    <w:rsid w:val="00E26001"/>
    <w:rsid w:val="00E66C66"/>
    <w:rsid w:val="00E81AF4"/>
    <w:rsid w:val="00EE201A"/>
    <w:rsid w:val="00EE4A5E"/>
    <w:rsid w:val="00EF1FAC"/>
    <w:rsid w:val="00F420C1"/>
    <w:rsid w:val="00F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6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765F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2765F"/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2765F"/>
    <w:pPr>
      <w:jc w:val="both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2765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ormal">
    <w:name w:val="[Normal]"/>
    <w:rsid w:val="00927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7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76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76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76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65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2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2B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65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765F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2765F"/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2765F"/>
    <w:pPr>
      <w:jc w:val="both"/>
    </w:pPr>
    <w:rPr>
      <w:rFonts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92765F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ormal">
    <w:name w:val="[Normal]"/>
    <w:rsid w:val="00927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76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76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765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76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65F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2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2B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21D4-4672-45B5-A471-120C44FD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19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talová Marcela</dc:creator>
  <cp:lastModifiedBy>Látalová Marcela</cp:lastModifiedBy>
  <cp:revision>49</cp:revision>
  <cp:lastPrinted>2016-04-11T11:09:00Z</cp:lastPrinted>
  <dcterms:created xsi:type="dcterms:W3CDTF">2016-04-05T08:42:00Z</dcterms:created>
  <dcterms:modified xsi:type="dcterms:W3CDTF">2016-04-11T11:09:00Z</dcterms:modified>
</cp:coreProperties>
</file>